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5AF6" w14:textId="4E4B7C79" w:rsidR="00355F5A" w:rsidRPr="00E925B5" w:rsidRDefault="00355F5A" w:rsidP="00EE6154">
      <w:pPr>
        <w:pStyle w:val="Heading1"/>
        <w:rPr>
          <w:sz w:val="28"/>
          <w:szCs w:val="24"/>
        </w:rPr>
      </w:pPr>
      <w:r w:rsidRPr="00E925B5">
        <w:rPr>
          <w:sz w:val="28"/>
          <w:szCs w:val="24"/>
        </w:rPr>
        <w:t xml:space="preserve">INDIVIDUALIZED PLAN AND EMERGENCY PROCEDURES </w:t>
      </w:r>
    </w:p>
    <w:p w14:paraId="048C585B" w14:textId="77777777" w:rsidR="000A598D" w:rsidRPr="00E925B5" w:rsidRDefault="00355F5A" w:rsidP="00EE6154">
      <w:pPr>
        <w:pStyle w:val="Heading1"/>
        <w:rPr>
          <w:sz w:val="28"/>
          <w:szCs w:val="24"/>
        </w:rPr>
      </w:pPr>
      <w:r w:rsidRPr="00E925B5">
        <w:rPr>
          <w:sz w:val="28"/>
          <w:szCs w:val="24"/>
        </w:rPr>
        <w:t>FOR A CHILD WITH AN ANAPHYLACTIC ALLERGY</w:t>
      </w:r>
    </w:p>
    <w:p w14:paraId="17263C08" w14:textId="77777777" w:rsidR="00355F5A" w:rsidRPr="00355F5A" w:rsidRDefault="00355F5A" w:rsidP="00355F5A">
      <w:pPr>
        <w:sectPr w:rsidR="00355F5A" w:rsidRPr="00355F5A" w:rsidSect="00AB66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" w:right="720" w:bottom="288" w:left="720" w:header="720" w:footer="576" w:gutter="0"/>
          <w:cols w:space="708"/>
          <w:docGrid w:linePitch="360"/>
        </w:sectPr>
      </w:pPr>
    </w:p>
    <w:p w14:paraId="30D9AF63" w14:textId="77777777" w:rsidR="00BE4905" w:rsidRPr="005D3D5D" w:rsidRDefault="00BE4905" w:rsidP="001629AA"/>
    <w:tbl>
      <w:tblPr>
        <w:tblpPr w:leftFromText="180" w:rightFromText="180" w:vertAnchor="text" w:horzAnchor="page" w:tblpX="7936" w:tblpY="-41"/>
        <w:tblW w:w="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(recommended)&#10;"/>
      </w:tblPr>
      <w:tblGrid>
        <w:gridCol w:w="2965"/>
      </w:tblGrid>
      <w:tr w:rsidR="00422DDA" w14:paraId="2E78E3AD" w14:textId="77777777" w:rsidTr="00422DDA">
        <w:trPr>
          <w:trHeight w:val="2661"/>
          <w:tblHeader/>
        </w:trPr>
        <w:tc>
          <w:tcPr>
            <w:tcW w:w="2965" w:type="dxa"/>
          </w:tcPr>
          <w:p w14:paraId="6FFBEB25" w14:textId="77777777" w:rsidR="00422DDA" w:rsidRDefault="00422DDA" w:rsidP="00422DDA">
            <w:pPr>
              <w:pStyle w:val="CHILDPHOTO"/>
            </w:pPr>
            <w:r>
              <w:t>Photo of Child</w:t>
            </w:r>
            <w:r>
              <w:br/>
              <w:t>(recommended)</w:t>
            </w:r>
          </w:p>
        </w:tc>
      </w:tr>
    </w:tbl>
    <w:p w14:paraId="2A2A3073" w14:textId="30EDBB7F" w:rsidR="00BE4905" w:rsidRPr="00E925B5" w:rsidRDefault="00FC69AC" w:rsidP="00355F5A">
      <w:pPr>
        <w:rPr>
          <w:sz w:val="20"/>
          <w:szCs w:val="22"/>
        </w:rPr>
      </w:pPr>
      <w:r w:rsidRPr="00E925B5">
        <w:rPr>
          <w:rStyle w:val="StyleBold"/>
          <w:sz w:val="20"/>
          <w:szCs w:val="22"/>
        </w:rPr>
        <w:t xml:space="preserve">Child’s </w:t>
      </w:r>
      <w:r w:rsidR="00BE4905" w:rsidRPr="00E925B5">
        <w:rPr>
          <w:rStyle w:val="StyleBold"/>
          <w:sz w:val="20"/>
          <w:szCs w:val="22"/>
        </w:rPr>
        <w:t>Name:</w:t>
      </w:r>
      <w:r w:rsidR="00355F5A" w:rsidRPr="00E925B5">
        <w:rPr>
          <w:rStyle w:val="StyleBold"/>
          <w:sz w:val="20"/>
          <w:szCs w:val="22"/>
        </w:rPr>
        <w:t xml:space="preserve"> </w:t>
      </w:r>
    </w:p>
    <w:p w14:paraId="78A3BF67" w14:textId="3EF7D2D2" w:rsidR="002E6724" w:rsidRPr="002219E7" w:rsidRDefault="00FC69AC" w:rsidP="002E6724">
      <w:r w:rsidRPr="00E925B5">
        <w:rPr>
          <w:rStyle w:val="StyleBold"/>
          <w:sz w:val="20"/>
          <w:szCs w:val="22"/>
        </w:rPr>
        <w:t xml:space="preserve">Child's </w:t>
      </w:r>
      <w:r w:rsidR="00BE4905" w:rsidRPr="00E925B5">
        <w:rPr>
          <w:rStyle w:val="StyleBold"/>
          <w:sz w:val="20"/>
          <w:szCs w:val="22"/>
        </w:rPr>
        <w:t>Date of Birth</w:t>
      </w:r>
      <w:r w:rsidR="005B0EE1" w:rsidRPr="00E925B5">
        <w:rPr>
          <w:sz w:val="20"/>
          <w:szCs w:val="22"/>
        </w:rPr>
        <w:t xml:space="preserve"> </w:t>
      </w:r>
      <w:r w:rsidR="005B0EE1" w:rsidRPr="00E925B5">
        <w:rPr>
          <w:sz w:val="18"/>
          <w:szCs w:val="20"/>
        </w:rPr>
        <w:t>(dd/mm/</w:t>
      </w:r>
      <w:proofErr w:type="spellStart"/>
      <w:r w:rsidR="005B0EE1" w:rsidRPr="00E925B5">
        <w:rPr>
          <w:sz w:val="18"/>
          <w:szCs w:val="20"/>
        </w:rPr>
        <w:t>yyyy</w:t>
      </w:r>
      <w:proofErr w:type="spellEnd"/>
      <w:r w:rsidR="005B0EE1" w:rsidRPr="00E925B5">
        <w:rPr>
          <w:sz w:val="18"/>
          <w:szCs w:val="20"/>
        </w:rPr>
        <w:t>)</w:t>
      </w:r>
      <w:r w:rsidR="00BE4905" w:rsidRPr="00E925B5">
        <w:rPr>
          <w:b/>
          <w:bCs/>
          <w:sz w:val="20"/>
          <w:szCs w:val="22"/>
        </w:rPr>
        <w:t>:</w:t>
      </w:r>
      <w:r w:rsidR="00355F5A" w:rsidRPr="00E925B5">
        <w:rPr>
          <w:b/>
          <w:bCs/>
        </w:rPr>
        <w:t xml:space="preserve"> </w:t>
      </w:r>
      <w:r w:rsidR="00355F5A">
        <w:t xml:space="preserve"> </w:t>
      </w:r>
    </w:p>
    <w:p w14:paraId="3CF2B7F2" w14:textId="023EEAB4" w:rsidR="00BE4905" w:rsidRPr="00E925B5" w:rsidRDefault="00BE4905" w:rsidP="00A824EE">
      <w:pPr>
        <w:rPr>
          <w:rStyle w:val="StyleBold"/>
          <w:sz w:val="20"/>
          <w:szCs w:val="22"/>
        </w:rPr>
      </w:pPr>
      <w:r w:rsidRPr="00E925B5">
        <w:rPr>
          <w:rStyle w:val="StyleBold"/>
          <w:sz w:val="20"/>
          <w:szCs w:val="22"/>
        </w:rPr>
        <w:t xml:space="preserve">List of </w:t>
      </w:r>
      <w:proofErr w:type="gramStart"/>
      <w:r w:rsidRPr="00E925B5">
        <w:rPr>
          <w:rStyle w:val="StyleBold"/>
          <w:sz w:val="20"/>
          <w:szCs w:val="22"/>
        </w:rPr>
        <w:t>allergen</w:t>
      </w:r>
      <w:proofErr w:type="gramEnd"/>
      <w:r w:rsidRPr="00E925B5">
        <w:rPr>
          <w:rStyle w:val="StyleBold"/>
          <w:sz w:val="20"/>
          <w:szCs w:val="22"/>
        </w:rPr>
        <w:t>(s)</w:t>
      </w:r>
      <w:r w:rsidR="005B5ACA" w:rsidRPr="00E925B5">
        <w:rPr>
          <w:rStyle w:val="StyleBold"/>
          <w:sz w:val="20"/>
          <w:szCs w:val="22"/>
        </w:rPr>
        <w:t>:</w:t>
      </w:r>
    </w:p>
    <w:p w14:paraId="46879D8C" w14:textId="19514261" w:rsidR="00FC69AC" w:rsidRPr="00E925B5" w:rsidRDefault="00FC69AC" w:rsidP="002219E7">
      <w:pPr>
        <w:pStyle w:val="ListBullet"/>
        <w:rPr>
          <w:sz w:val="20"/>
          <w:szCs w:val="22"/>
        </w:rPr>
      </w:pPr>
    </w:p>
    <w:p w14:paraId="5BB3ED82" w14:textId="77777777" w:rsidR="008F09D5" w:rsidRDefault="008F09D5" w:rsidP="005B5ACA">
      <w:pPr>
        <w:pStyle w:val="ListBullet"/>
      </w:pPr>
    </w:p>
    <w:p w14:paraId="2EB1A725" w14:textId="29237626" w:rsidR="005B5ACA" w:rsidRPr="00E925B5" w:rsidRDefault="002300E3" w:rsidP="00355F5A">
      <w:pPr>
        <w:rPr>
          <w:rStyle w:val="StyleBold"/>
          <w:sz w:val="20"/>
          <w:szCs w:val="22"/>
        </w:rPr>
      </w:pPr>
      <w:r w:rsidRPr="00E925B5">
        <w:rPr>
          <w:rStyle w:val="StyleBold"/>
          <w:sz w:val="20"/>
          <w:szCs w:val="22"/>
        </w:rPr>
        <w:t>Health Card Number:</w:t>
      </w:r>
    </w:p>
    <w:p w14:paraId="20AB726A" w14:textId="334D94DD" w:rsidR="00BE4905" w:rsidRPr="00E925B5" w:rsidRDefault="008F09D5" w:rsidP="00355F5A">
      <w:pPr>
        <w:rPr>
          <w:sz w:val="20"/>
          <w:szCs w:val="22"/>
        </w:rPr>
      </w:pPr>
      <w:r w:rsidRPr="00E925B5">
        <w:rPr>
          <w:rStyle w:val="StyleBold"/>
          <w:sz w:val="20"/>
          <w:szCs w:val="22"/>
        </w:rPr>
        <w:t>Asthma</w:t>
      </w:r>
      <w:r w:rsidRPr="00E925B5">
        <w:rPr>
          <w:sz w:val="20"/>
          <w:szCs w:val="22"/>
        </w:rPr>
        <w:t xml:space="preserve">: </w:t>
      </w:r>
      <w:sdt>
        <w:sdtPr>
          <w:rPr>
            <w:sz w:val="20"/>
            <w:szCs w:val="22"/>
          </w:rPr>
          <w:alias w:val="Yes (higher risk of severe reaction)"/>
          <w:tag w:val="Yes (higher risk of severe reaction)"/>
          <w:id w:val="-83939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F5A" w:rsidRPr="00E925B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E925B5">
        <w:rPr>
          <w:sz w:val="20"/>
          <w:szCs w:val="22"/>
        </w:rPr>
        <w:t xml:space="preserve">Yes </w:t>
      </w:r>
      <w:r w:rsidR="005B5ACA" w:rsidRPr="00E925B5">
        <w:rPr>
          <w:sz w:val="20"/>
          <w:szCs w:val="22"/>
        </w:rPr>
        <w:t xml:space="preserve">     </w:t>
      </w:r>
      <w:proofErr w:type="gramStart"/>
      <w:r w:rsidR="005B5ACA" w:rsidRPr="00E925B5">
        <w:rPr>
          <w:sz w:val="20"/>
          <w:szCs w:val="22"/>
        </w:rPr>
        <w:t xml:space="preserve">   </w:t>
      </w:r>
      <w:r w:rsidRPr="00E925B5">
        <w:rPr>
          <w:sz w:val="20"/>
          <w:szCs w:val="22"/>
        </w:rPr>
        <w:t>(</w:t>
      </w:r>
      <w:proofErr w:type="gramEnd"/>
      <w:r w:rsidRPr="00E925B5">
        <w:rPr>
          <w:sz w:val="20"/>
          <w:szCs w:val="22"/>
        </w:rPr>
        <w:t>higher risk of severe reaction)</w:t>
      </w:r>
      <w:r w:rsidR="00A824EE" w:rsidRPr="00E925B5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alias w:val="No"/>
          <w:tag w:val="No"/>
          <w:id w:val="135445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ACA" w:rsidRPr="00E925B5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Pr="00E925B5">
        <w:rPr>
          <w:sz w:val="20"/>
          <w:szCs w:val="22"/>
        </w:rPr>
        <w:t>No</w:t>
      </w:r>
    </w:p>
    <w:p w14:paraId="42AE95A5" w14:textId="716AC467" w:rsidR="001230C6" w:rsidRPr="00E925B5" w:rsidRDefault="001230C6" w:rsidP="001230C6">
      <w:pPr>
        <w:rPr>
          <w:rStyle w:val="StyleBold"/>
          <w:sz w:val="20"/>
          <w:szCs w:val="22"/>
        </w:rPr>
      </w:pPr>
      <w:r w:rsidRPr="00E925B5">
        <w:rPr>
          <w:rStyle w:val="StyleBold"/>
          <w:sz w:val="20"/>
          <w:szCs w:val="22"/>
        </w:rPr>
        <w:t>Location of medication storage:</w:t>
      </w:r>
    </w:p>
    <w:p w14:paraId="3EAFAF03" w14:textId="77777777" w:rsidR="001230C6" w:rsidRPr="00E925B5" w:rsidRDefault="001230C6" w:rsidP="001230C6">
      <w:pPr>
        <w:pStyle w:val="ListBullet"/>
        <w:rPr>
          <w:sz w:val="20"/>
          <w:szCs w:val="22"/>
        </w:rPr>
      </w:pPr>
    </w:p>
    <w:p w14:paraId="3BBAFB47" w14:textId="77777777" w:rsidR="000263D2" w:rsidRDefault="000263D2" w:rsidP="00355F5A">
      <w:pPr>
        <w:pStyle w:val="ListBullet"/>
      </w:pPr>
    </w:p>
    <w:p w14:paraId="7C5382E0" w14:textId="6B2BF134" w:rsidR="00816DD7" w:rsidRPr="00DF0809" w:rsidRDefault="00BE4905" w:rsidP="00355F5A">
      <w:pPr>
        <w:rPr>
          <w:sz w:val="20"/>
          <w:szCs w:val="22"/>
        </w:rPr>
      </w:pPr>
      <w:r w:rsidRPr="00DF0809">
        <w:rPr>
          <w:rStyle w:val="StyleBold"/>
          <w:sz w:val="20"/>
          <w:szCs w:val="22"/>
        </w:rPr>
        <w:t xml:space="preserve">Epinephrine </w:t>
      </w:r>
      <w:r w:rsidR="00685211" w:rsidRPr="00DF0809">
        <w:rPr>
          <w:rStyle w:val="StyleBold"/>
          <w:sz w:val="20"/>
          <w:szCs w:val="22"/>
        </w:rPr>
        <w:t>auto</w:t>
      </w:r>
      <w:r w:rsidRPr="00DF0809">
        <w:rPr>
          <w:rStyle w:val="StyleBold"/>
          <w:sz w:val="20"/>
          <w:szCs w:val="22"/>
        </w:rPr>
        <w:t>-injector</w:t>
      </w:r>
      <w:r w:rsidR="00C37393" w:rsidRPr="00DF0809">
        <w:rPr>
          <w:rStyle w:val="StyleBold"/>
          <w:sz w:val="20"/>
          <w:szCs w:val="22"/>
        </w:rPr>
        <w:t xml:space="preserve"> </w:t>
      </w:r>
      <w:r w:rsidR="00C37393" w:rsidRPr="00DF0809">
        <w:rPr>
          <w:rStyle w:val="StyleBold"/>
          <w:b w:val="0"/>
          <w:bCs w:val="0"/>
          <w:sz w:val="20"/>
          <w:szCs w:val="22"/>
        </w:rPr>
        <w:t>(</w:t>
      </w:r>
      <w:r w:rsidR="00C37393" w:rsidRPr="00DF0809">
        <w:rPr>
          <w:rStyle w:val="StyleBold"/>
          <w:b w:val="0"/>
          <w:bCs w:val="0"/>
          <w:sz w:val="12"/>
          <w:szCs w:val="14"/>
        </w:rPr>
        <w:t>EpiPen</w:t>
      </w:r>
      <w:r w:rsidR="00DF0809">
        <w:rPr>
          <w:rStyle w:val="StyleBold"/>
          <w:b w:val="0"/>
          <w:bCs w:val="0"/>
          <w:sz w:val="12"/>
          <w:szCs w:val="14"/>
        </w:rPr>
        <w:t>/</w:t>
      </w:r>
      <w:proofErr w:type="spellStart"/>
      <w:r w:rsidR="00C37393" w:rsidRPr="00DF0809">
        <w:rPr>
          <w:rStyle w:val="StyleBold"/>
          <w:b w:val="0"/>
          <w:bCs w:val="0"/>
          <w:sz w:val="12"/>
          <w:szCs w:val="14"/>
        </w:rPr>
        <w:t>AllerJECT</w:t>
      </w:r>
      <w:proofErr w:type="spellEnd"/>
      <w:r w:rsidR="00C37393" w:rsidRPr="00DF0809">
        <w:rPr>
          <w:rStyle w:val="StyleBold"/>
          <w:sz w:val="12"/>
          <w:szCs w:val="14"/>
        </w:rPr>
        <w:t>)</w:t>
      </w:r>
      <w:r w:rsidRPr="00DF0809">
        <w:rPr>
          <w:rStyle w:val="StyleBold"/>
          <w:sz w:val="20"/>
          <w:szCs w:val="22"/>
        </w:rPr>
        <w:t xml:space="preserve"> </w:t>
      </w:r>
      <w:r w:rsidR="002F7054" w:rsidRPr="00DF0809">
        <w:rPr>
          <w:rStyle w:val="StyleBold"/>
          <w:sz w:val="20"/>
          <w:szCs w:val="22"/>
        </w:rPr>
        <w:t xml:space="preserve">brand </w:t>
      </w:r>
      <w:r w:rsidR="00816DD7" w:rsidRPr="00DF0809">
        <w:rPr>
          <w:rStyle w:val="StyleBold"/>
          <w:sz w:val="20"/>
          <w:szCs w:val="22"/>
        </w:rPr>
        <w:t>name:</w:t>
      </w:r>
      <w:r w:rsidR="00816DD7" w:rsidRPr="00DF0809">
        <w:rPr>
          <w:sz w:val="20"/>
          <w:szCs w:val="22"/>
        </w:rPr>
        <w:t xml:space="preserve"> </w:t>
      </w:r>
    </w:p>
    <w:p w14:paraId="3E78D9C8" w14:textId="1941F6F4" w:rsidR="00BF2DB5" w:rsidRPr="00DF0809" w:rsidRDefault="00816DD7" w:rsidP="00D6201A">
      <w:pPr>
        <w:rPr>
          <w:sz w:val="20"/>
          <w:szCs w:val="22"/>
        </w:rPr>
      </w:pPr>
      <w:r w:rsidRPr="00DF0809">
        <w:rPr>
          <w:rStyle w:val="StyleBold"/>
          <w:sz w:val="20"/>
          <w:szCs w:val="22"/>
        </w:rPr>
        <w:t xml:space="preserve">Epinephrine </w:t>
      </w:r>
      <w:r w:rsidR="00685211" w:rsidRPr="00DF0809">
        <w:rPr>
          <w:rStyle w:val="StyleBold"/>
          <w:sz w:val="20"/>
          <w:szCs w:val="22"/>
        </w:rPr>
        <w:t>a</w:t>
      </w:r>
      <w:r w:rsidRPr="00DF0809">
        <w:rPr>
          <w:rStyle w:val="StyleBold"/>
          <w:sz w:val="20"/>
          <w:szCs w:val="22"/>
        </w:rPr>
        <w:t>uto-injector</w:t>
      </w:r>
      <w:r w:rsidR="00327923" w:rsidRPr="00DF0809">
        <w:rPr>
          <w:rStyle w:val="StyleBold"/>
          <w:sz w:val="20"/>
          <w:szCs w:val="22"/>
        </w:rPr>
        <w:t xml:space="preserve"> </w:t>
      </w:r>
      <w:r w:rsidR="00327923" w:rsidRPr="00DF0809">
        <w:rPr>
          <w:rStyle w:val="StyleBold"/>
          <w:b w:val="0"/>
          <w:bCs w:val="0"/>
          <w:sz w:val="20"/>
          <w:szCs w:val="22"/>
        </w:rPr>
        <w:t>(</w:t>
      </w:r>
      <w:r w:rsidR="00327923" w:rsidRPr="00DF0809">
        <w:rPr>
          <w:rStyle w:val="StyleBold"/>
          <w:b w:val="0"/>
          <w:bCs w:val="0"/>
          <w:sz w:val="12"/>
          <w:szCs w:val="14"/>
        </w:rPr>
        <w:t>EpiPen</w:t>
      </w:r>
      <w:r w:rsidR="00DF0809">
        <w:rPr>
          <w:rStyle w:val="StyleBold"/>
          <w:b w:val="0"/>
          <w:bCs w:val="0"/>
          <w:sz w:val="12"/>
          <w:szCs w:val="14"/>
        </w:rPr>
        <w:t>/</w:t>
      </w:r>
      <w:proofErr w:type="spellStart"/>
      <w:r w:rsidR="00327923" w:rsidRPr="00DF0809">
        <w:rPr>
          <w:rStyle w:val="StyleBold"/>
          <w:b w:val="0"/>
          <w:bCs w:val="0"/>
          <w:sz w:val="12"/>
          <w:szCs w:val="14"/>
        </w:rPr>
        <w:t>AllerJECT</w:t>
      </w:r>
      <w:proofErr w:type="spellEnd"/>
      <w:r w:rsidR="00327923" w:rsidRPr="00DF0809">
        <w:rPr>
          <w:rStyle w:val="StyleBold"/>
          <w:b w:val="0"/>
          <w:bCs w:val="0"/>
          <w:sz w:val="12"/>
          <w:szCs w:val="14"/>
        </w:rPr>
        <w:t>)</w:t>
      </w:r>
      <w:r w:rsidR="00327923" w:rsidRPr="00DF0809">
        <w:rPr>
          <w:rStyle w:val="StyleBold"/>
          <w:sz w:val="20"/>
          <w:szCs w:val="22"/>
        </w:rPr>
        <w:t xml:space="preserve"> </w:t>
      </w:r>
      <w:r w:rsidR="00BE4905" w:rsidRPr="00DF0809">
        <w:rPr>
          <w:rStyle w:val="StyleBold"/>
          <w:sz w:val="20"/>
          <w:szCs w:val="22"/>
        </w:rPr>
        <w:t>expiry date</w:t>
      </w:r>
      <w:r w:rsidR="009306EB" w:rsidRPr="00DF0809">
        <w:rPr>
          <w:sz w:val="20"/>
          <w:szCs w:val="22"/>
        </w:rPr>
        <w:t xml:space="preserve"> </w:t>
      </w:r>
      <w:r w:rsidR="000F27B5" w:rsidRPr="00DF0809">
        <w:rPr>
          <w:sz w:val="14"/>
          <w:szCs w:val="16"/>
        </w:rPr>
        <w:t>(dd/mm/</w:t>
      </w:r>
      <w:proofErr w:type="spellStart"/>
      <w:r w:rsidR="000F27B5" w:rsidRPr="00DF0809">
        <w:rPr>
          <w:sz w:val="14"/>
          <w:szCs w:val="16"/>
        </w:rPr>
        <w:t>yyyy</w:t>
      </w:r>
      <w:proofErr w:type="spellEnd"/>
      <w:r w:rsidR="000F27B5" w:rsidRPr="00DF0809">
        <w:rPr>
          <w:sz w:val="14"/>
          <w:szCs w:val="16"/>
        </w:rPr>
        <w:t>)</w:t>
      </w:r>
      <w:r w:rsidR="00BE4905" w:rsidRPr="00DF0809">
        <w:rPr>
          <w:b/>
          <w:bCs/>
          <w:sz w:val="20"/>
          <w:szCs w:val="22"/>
        </w:rPr>
        <w:t>:</w:t>
      </w:r>
      <w:r w:rsidR="00BE4905" w:rsidRPr="00DF0809">
        <w:rPr>
          <w:sz w:val="20"/>
          <w:szCs w:val="22"/>
        </w:rPr>
        <w:t xml:space="preserve"> </w:t>
      </w:r>
    </w:p>
    <w:p w14:paraId="45B85F89" w14:textId="1D821FA0" w:rsidR="00A824EE" w:rsidRDefault="005B0EE1" w:rsidP="006E1EBE">
      <w:pPr>
        <w:sectPr w:rsidR="00A824EE" w:rsidSect="00AB6616">
          <w:type w:val="continuous"/>
          <w:pgSz w:w="12240" w:h="15840" w:code="1"/>
          <w:pgMar w:top="288" w:right="567" w:bottom="288" w:left="567" w:header="720" w:footer="576" w:gutter="0"/>
          <w:cols w:num="2" w:space="708" w:equalWidth="0">
            <w:col w:w="7893" w:space="90"/>
            <w:col w:w="3123"/>
          </w:cols>
          <w:docGrid w:linePitch="360"/>
        </w:sectPr>
      </w:pPr>
      <w:r w:rsidRPr="00DF0809">
        <w:rPr>
          <w:rStyle w:val="StyleBold"/>
          <w:sz w:val="20"/>
          <w:szCs w:val="22"/>
        </w:rPr>
        <w:t>Other emergency medications:</w:t>
      </w:r>
      <w:r w:rsidRPr="00DF0809">
        <w:rPr>
          <w:sz w:val="20"/>
          <w:szCs w:val="22"/>
        </w:rPr>
        <w:t xml:space="preserve"> </w:t>
      </w:r>
      <w:r w:rsidR="00A824EE" w:rsidRPr="002219E7">
        <w:br w:type="column"/>
      </w:r>
    </w:p>
    <w:p w14:paraId="4D35EB80" w14:textId="7EEAD7D8" w:rsidR="00816DD7" w:rsidRPr="00FC3936" w:rsidRDefault="00816DD7" w:rsidP="005D0D82">
      <w:pPr>
        <w:ind w:firstLine="720"/>
        <w:rPr>
          <w:sz w:val="19"/>
          <w:szCs w:val="19"/>
        </w:rPr>
      </w:pP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ILD’S SPECIFIC SIGNS AND SYMPTOMS "/>
      </w:tblPr>
      <w:tblGrid>
        <w:gridCol w:w="5548"/>
        <w:gridCol w:w="5548"/>
      </w:tblGrid>
      <w:tr w:rsidR="00CD1B6D" w:rsidRPr="006D088F" w14:paraId="6EEB34D1" w14:textId="77777777" w:rsidTr="00CD1B6D">
        <w:tc>
          <w:tcPr>
            <w:tcW w:w="2500" w:type="pct"/>
          </w:tcPr>
          <w:p w14:paraId="39EF21C9" w14:textId="77777777" w:rsidR="00CA18E3" w:rsidRPr="002D01F3" w:rsidRDefault="00CD1B6D" w:rsidP="00D44734">
            <w:pPr>
              <w:rPr>
                <w:rStyle w:val="StyleStyleBoldNotBoldItalicBackground1"/>
                <w:sz w:val="16"/>
                <w:szCs w:val="22"/>
              </w:rPr>
            </w:pP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CHILD’S SPECIFIC SIGNS AND SYMPTOMS OF A NON-</w:t>
            </w:r>
            <w:proofErr w:type="gramStart"/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LIFE THREATENING</w:t>
            </w:r>
            <w:proofErr w:type="gramEnd"/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 xml:space="preserve"> ANAPHYLACTIC REACTION:</w:t>
            </w:r>
            <w:r w:rsidRPr="006E2448">
              <w:rPr>
                <w:rStyle w:val="StyleBold"/>
                <w:sz w:val="18"/>
                <w:szCs w:val="20"/>
              </w:rPr>
              <w:t xml:space="preserve"> </w:t>
            </w:r>
            <w:r w:rsidRPr="002D01F3">
              <w:rPr>
                <w:rStyle w:val="StyleStyleBoldNotBoldItalicBackground1"/>
                <w:sz w:val="16"/>
                <w:szCs w:val="22"/>
              </w:rPr>
              <w:t>(specific to the child, e.g. wheezing and itchy skin)</w:t>
            </w:r>
          </w:p>
          <w:p w14:paraId="028D1EFD" w14:textId="77777777" w:rsidR="002D01F3" w:rsidRDefault="002D01F3" w:rsidP="002D01F3">
            <w:pPr>
              <w:rPr>
                <w:rStyle w:val="StyleStyleBoldNotBoldItalicBackground1"/>
                <w:b/>
                <w:bCs/>
                <w:i w:val="0"/>
                <w:iCs w:val="0"/>
                <w:color w:val="000000" w:themeColor="text1"/>
                <w:sz w:val="20"/>
                <w:szCs w:val="28"/>
              </w:rPr>
            </w:pPr>
          </w:p>
          <w:p w14:paraId="51625276" w14:textId="300D1FE3" w:rsidR="002D01F3" w:rsidRPr="004F0C2A" w:rsidRDefault="002D01F3" w:rsidP="002D01F3">
            <w:pPr>
              <w:rPr>
                <w:rStyle w:val="StyleStyleBoldNotBoldItalicBackground1"/>
                <w:sz w:val="14"/>
                <w:szCs w:val="20"/>
              </w:rPr>
            </w:pPr>
            <w:r w:rsidRPr="004F0C2A">
              <w:rPr>
                <w:rStyle w:val="StyleStyleBoldNotBoldItalicBackground1"/>
                <w:b/>
                <w:bCs/>
                <w:i w:val="0"/>
                <w:iCs w:val="0"/>
                <w:color w:val="000000" w:themeColor="text1"/>
                <w:sz w:val="16"/>
                <w:szCs w:val="22"/>
              </w:rPr>
              <w:t>Please circle your child’s specific symptoms:</w:t>
            </w:r>
          </w:p>
          <w:p w14:paraId="4402692F" w14:textId="77777777" w:rsidR="002D01F3" w:rsidRPr="004F0C2A" w:rsidRDefault="002D01F3" w:rsidP="002D01F3">
            <w:pPr>
              <w:rPr>
                <w:rStyle w:val="StyleStyleBoldNotBoldItalicBackground1"/>
                <w:sz w:val="12"/>
                <w:szCs w:val="18"/>
              </w:rPr>
            </w:pPr>
          </w:p>
          <w:p w14:paraId="2B8A14A1" w14:textId="77777777" w:rsidR="002D01F3" w:rsidRPr="004F0C2A" w:rsidRDefault="002D01F3" w:rsidP="002D01F3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Flush face, hives, swelling or itching lips, tongue or eyes</w:t>
            </w:r>
          </w:p>
          <w:p w14:paraId="6B46352F" w14:textId="77777777" w:rsidR="002D01F3" w:rsidRPr="004F0C2A" w:rsidRDefault="002D01F3" w:rsidP="002D01F3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Vomiting, nausea, diarrhea, stomach pains</w:t>
            </w:r>
          </w:p>
          <w:p w14:paraId="7F733DF6" w14:textId="77777777" w:rsidR="002D01F3" w:rsidRPr="004F0C2A" w:rsidRDefault="002D01F3" w:rsidP="002D01F3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Tightness in throat, mouth or chest</w:t>
            </w:r>
          </w:p>
          <w:p w14:paraId="031D0A2C" w14:textId="77777777" w:rsidR="002D01F3" w:rsidRPr="004F0C2A" w:rsidRDefault="002D01F3" w:rsidP="002D01F3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Dizziness, unsteadiness, sudden fatigue, rapid heartbeat</w:t>
            </w:r>
          </w:p>
          <w:p w14:paraId="0C1BDA95" w14:textId="77777777" w:rsidR="002D01F3" w:rsidRPr="004F0C2A" w:rsidRDefault="002D01F3" w:rsidP="002D01F3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Difficulty breathing or swallowing, wheezing coughing or choking</w:t>
            </w:r>
          </w:p>
          <w:p w14:paraId="61CBF711" w14:textId="746AF4E8" w:rsidR="002D01F3" w:rsidRDefault="002D01F3" w:rsidP="00961562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Loss of consciousness</w:t>
            </w:r>
          </w:p>
          <w:p w14:paraId="7CE8AC34" w14:textId="77777777" w:rsidR="00961562" w:rsidRPr="00961562" w:rsidRDefault="00961562" w:rsidP="00961562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StyleBold"/>
                <w:b w:val="0"/>
                <w:bCs w:val="0"/>
                <w:sz w:val="16"/>
                <w:szCs w:val="18"/>
              </w:rPr>
            </w:pPr>
          </w:p>
          <w:p w14:paraId="76E9DDF4" w14:textId="77777777" w:rsidR="006E2448" w:rsidRDefault="002D01F3" w:rsidP="006E2448">
            <w:pPr>
              <w:rPr>
                <w:rStyle w:val="StyleBold"/>
                <w:sz w:val="16"/>
                <w:szCs w:val="18"/>
              </w:rPr>
            </w:pPr>
            <w:r w:rsidRPr="004F0C2A">
              <w:rPr>
                <w:rStyle w:val="StyleBold"/>
                <w:sz w:val="16"/>
                <w:szCs w:val="18"/>
              </w:rPr>
              <w:t xml:space="preserve">Other </w:t>
            </w:r>
            <w:r w:rsidR="002A276F" w:rsidRPr="004F0C2A">
              <w:rPr>
                <w:rStyle w:val="StyleBold"/>
                <w:sz w:val="16"/>
                <w:szCs w:val="18"/>
              </w:rPr>
              <w:t xml:space="preserve">Possible </w:t>
            </w:r>
            <w:r w:rsidRPr="004F0C2A">
              <w:rPr>
                <w:rStyle w:val="StyleBold"/>
                <w:sz w:val="16"/>
                <w:szCs w:val="18"/>
              </w:rPr>
              <w:t>Symptoms:</w:t>
            </w:r>
          </w:p>
          <w:p w14:paraId="3E817A39" w14:textId="77777777" w:rsidR="005372AD" w:rsidRDefault="005372AD" w:rsidP="006E2448">
            <w:pPr>
              <w:rPr>
                <w:b/>
                <w:bCs/>
                <w:sz w:val="16"/>
                <w:szCs w:val="18"/>
              </w:rPr>
            </w:pPr>
          </w:p>
          <w:p w14:paraId="7C9E454C" w14:textId="5CABAF6F" w:rsidR="005372AD" w:rsidRPr="006E2448" w:rsidRDefault="005372AD" w:rsidP="006E244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00" w:type="pct"/>
          </w:tcPr>
          <w:p w14:paraId="5ED5654D" w14:textId="77777777" w:rsidR="00CD1B6D" w:rsidRPr="006A53D2" w:rsidRDefault="00CD1B6D" w:rsidP="00D44734">
            <w:pPr>
              <w:rPr>
                <w:rStyle w:val="StyleBold"/>
                <w:sz w:val="20"/>
                <w:szCs w:val="22"/>
              </w:rPr>
            </w:pP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 xml:space="preserve">CHILD’S SPECIFIC SIGNS AND SYMPTOMS OF A </w:t>
            </w:r>
            <w:proofErr w:type="gramStart"/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LIFE THREATENING</w:t>
            </w:r>
            <w:proofErr w:type="gramEnd"/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 xml:space="preserve"> ANAPHYLACTIC REACTION:</w:t>
            </w:r>
            <w:r w:rsidRPr="00592FBC">
              <w:rPr>
                <w:rStyle w:val="StyleBold"/>
                <w:sz w:val="18"/>
                <w:szCs w:val="20"/>
              </w:rPr>
              <w:t xml:space="preserve"> </w:t>
            </w:r>
            <w:r w:rsidRPr="006A53D2">
              <w:rPr>
                <w:rStyle w:val="StyleStyleBoldNotBoldItalicBackground1"/>
                <w:sz w:val="16"/>
                <w:szCs w:val="22"/>
              </w:rPr>
              <w:t>(specific to the child, e.g. inability to breathe, sweating)</w:t>
            </w:r>
          </w:p>
          <w:p w14:paraId="010ECE4D" w14:textId="77777777" w:rsidR="002D01F3" w:rsidRDefault="002D01F3" w:rsidP="00214D65">
            <w:pPr>
              <w:rPr>
                <w:rStyle w:val="StyleStyleBoldNotBoldItalicBackground1"/>
                <w:b/>
                <w:bCs/>
                <w:i w:val="0"/>
                <w:iCs w:val="0"/>
                <w:color w:val="000000" w:themeColor="text1"/>
                <w:sz w:val="20"/>
                <w:szCs w:val="28"/>
              </w:rPr>
            </w:pPr>
          </w:p>
          <w:p w14:paraId="5A6D8100" w14:textId="5FCAC5B0" w:rsidR="00214D65" w:rsidRPr="004F0C2A" w:rsidRDefault="00214D65" w:rsidP="00214D65">
            <w:pPr>
              <w:rPr>
                <w:rStyle w:val="StyleStyleBoldNotBoldItalicBackground1"/>
                <w:sz w:val="14"/>
                <w:szCs w:val="20"/>
              </w:rPr>
            </w:pPr>
            <w:r w:rsidRPr="004F0C2A">
              <w:rPr>
                <w:rStyle w:val="StyleStyleBoldNotBoldItalicBackground1"/>
                <w:b/>
                <w:bCs/>
                <w:i w:val="0"/>
                <w:iCs w:val="0"/>
                <w:color w:val="000000" w:themeColor="text1"/>
                <w:sz w:val="16"/>
                <w:szCs w:val="22"/>
              </w:rPr>
              <w:t>Please circle your child’s specific symptoms:</w:t>
            </w:r>
          </w:p>
          <w:p w14:paraId="35FABBA3" w14:textId="77777777" w:rsidR="00214D65" w:rsidRPr="004F0C2A" w:rsidRDefault="00214D65" w:rsidP="00214D65">
            <w:pPr>
              <w:rPr>
                <w:rStyle w:val="StyleStyleBoldNotBoldItalicBackground1"/>
                <w:sz w:val="12"/>
                <w:szCs w:val="18"/>
              </w:rPr>
            </w:pPr>
          </w:p>
          <w:p w14:paraId="6EFD1F7F" w14:textId="77777777" w:rsidR="00214D65" w:rsidRPr="004F0C2A" w:rsidRDefault="00214D65" w:rsidP="00214D65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Flush face, hives, swelling or itching lips, tongue or eyes</w:t>
            </w:r>
          </w:p>
          <w:p w14:paraId="7FAE4FAE" w14:textId="77777777" w:rsidR="00214D65" w:rsidRPr="004F0C2A" w:rsidRDefault="00214D65" w:rsidP="00214D65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Vomiting, nausea, diarrhea, stomach pains</w:t>
            </w:r>
          </w:p>
          <w:p w14:paraId="5D33D2DA" w14:textId="77777777" w:rsidR="00214D65" w:rsidRPr="004F0C2A" w:rsidRDefault="00214D65" w:rsidP="00214D65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Tightness in throat, mouth or chest</w:t>
            </w:r>
          </w:p>
          <w:p w14:paraId="282CCCCA" w14:textId="77777777" w:rsidR="00214D65" w:rsidRPr="004F0C2A" w:rsidRDefault="00214D65" w:rsidP="00214D65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Dizziness, unsteadiness, sudden fatigue, rapid heartbeat</w:t>
            </w:r>
          </w:p>
          <w:p w14:paraId="59B921D2" w14:textId="77777777" w:rsidR="00214D65" w:rsidRPr="004F0C2A" w:rsidRDefault="00214D65" w:rsidP="00214D65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Difficulty breathing or swallowing, wheezing coughing or choking</w:t>
            </w:r>
          </w:p>
          <w:p w14:paraId="7F528326" w14:textId="1F7D0A7D" w:rsidR="002D01F3" w:rsidRDefault="00214D65" w:rsidP="00961562">
            <w:pPr>
              <w:pStyle w:val="ListParagraph"/>
              <w:framePr w:hSpace="0" w:wrap="auto" w:vAnchor="margin" w:hAnchor="text" w:yAlign="inline"/>
              <w:rPr>
                <w:rStyle w:val="StyleBold"/>
                <w:b w:val="0"/>
                <w:bCs w:val="0"/>
                <w:sz w:val="16"/>
                <w:szCs w:val="18"/>
              </w:rPr>
            </w:pPr>
            <w:r w:rsidRPr="004F0C2A">
              <w:rPr>
                <w:rStyle w:val="StyleBold"/>
                <w:b w:val="0"/>
                <w:bCs w:val="0"/>
                <w:sz w:val="16"/>
                <w:szCs w:val="18"/>
              </w:rPr>
              <w:t>Loss of consciousness</w:t>
            </w:r>
          </w:p>
          <w:p w14:paraId="68A1603D" w14:textId="77777777" w:rsidR="00961562" w:rsidRPr="00961562" w:rsidRDefault="00961562" w:rsidP="00961562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rStyle w:val="StyleBold"/>
                <w:b w:val="0"/>
                <w:bCs w:val="0"/>
                <w:sz w:val="16"/>
                <w:szCs w:val="18"/>
              </w:rPr>
            </w:pPr>
          </w:p>
          <w:p w14:paraId="3B9C1C01" w14:textId="3A40C524" w:rsidR="00CD1B6D" w:rsidRPr="005D0D82" w:rsidRDefault="00214D65" w:rsidP="005D0D82">
            <w:pPr>
              <w:rPr>
                <w:rStyle w:val="StyleBold"/>
                <w:sz w:val="16"/>
                <w:szCs w:val="18"/>
              </w:rPr>
            </w:pPr>
            <w:r w:rsidRPr="004F0C2A">
              <w:rPr>
                <w:rStyle w:val="StyleBold"/>
                <w:sz w:val="16"/>
                <w:szCs w:val="18"/>
              </w:rPr>
              <w:t>Other</w:t>
            </w:r>
            <w:r w:rsidR="002571F5" w:rsidRPr="004F0C2A">
              <w:rPr>
                <w:rStyle w:val="StyleBold"/>
                <w:sz w:val="16"/>
                <w:szCs w:val="18"/>
              </w:rPr>
              <w:t xml:space="preserve"> </w:t>
            </w:r>
            <w:r w:rsidR="002A276F" w:rsidRPr="004F0C2A">
              <w:rPr>
                <w:rStyle w:val="StyleBold"/>
                <w:sz w:val="16"/>
                <w:szCs w:val="18"/>
              </w:rPr>
              <w:t xml:space="preserve">Possible </w:t>
            </w:r>
            <w:r w:rsidR="002571F5" w:rsidRPr="004F0C2A">
              <w:rPr>
                <w:rStyle w:val="StyleBold"/>
                <w:sz w:val="16"/>
                <w:szCs w:val="18"/>
              </w:rPr>
              <w:t>Symptoms</w:t>
            </w:r>
            <w:r w:rsidRPr="004F0C2A">
              <w:rPr>
                <w:rStyle w:val="StyleBold"/>
                <w:sz w:val="16"/>
                <w:szCs w:val="18"/>
              </w:rPr>
              <w:t>:</w:t>
            </w:r>
          </w:p>
        </w:tc>
      </w:tr>
      <w:tr w:rsidR="00CD1B6D" w:rsidRPr="006D088F" w14:paraId="0A1E6F98" w14:textId="77777777" w:rsidTr="00CD1B6D">
        <w:tc>
          <w:tcPr>
            <w:tcW w:w="2500" w:type="pct"/>
          </w:tcPr>
          <w:p w14:paraId="505A3403" w14:textId="7D22DDE5" w:rsidR="00881768" w:rsidRPr="00FC3936" w:rsidRDefault="00CD1B6D" w:rsidP="0062010B">
            <w:pPr>
              <w:spacing w:before="40" w:after="40"/>
              <w:rPr>
                <w:rFonts w:ascii="Aptos Black" w:hAnsi="Aptos Black"/>
                <w:b/>
                <w:bCs/>
                <w:sz w:val="19"/>
                <w:szCs w:val="19"/>
              </w:rPr>
            </w:pP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DESCRIPTION OF PROCEDURE TO FOLLOW IF CHILD HAS A NON-</w:t>
            </w:r>
            <w:r w:rsidR="00970826" w:rsidRPr="00FC3936">
              <w:rPr>
                <w:rStyle w:val="StyleBold"/>
                <w:rFonts w:ascii="Aptos Black" w:hAnsi="Aptos Black"/>
                <w:sz w:val="19"/>
                <w:szCs w:val="19"/>
              </w:rPr>
              <w:t>LIFE-THREATENING</w:t>
            </w: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 xml:space="preserve"> ANAPHYLACTIC REACTION:</w:t>
            </w:r>
          </w:p>
          <w:p w14:paraId="5FFB9C4A" w14:textId="77777777" w:rsidR="00C37393" w:rsidRDefault="00C37393" w:rsidP="00D44734">
            <w:pPr>
              <w:rPr>
                <w:rFonts w:ascii="Aptos Black" w:hAnsi="Aptos Black"/>
                <w:sz w:val="18"/>
                <w:szCs w:val="20"/>
              </w:rPr>
            </w:pPr>
          </w:p>
          <w:p w14:paraId="29FAC6F6" w14:textId="77777777" w:rsidR="007C46DC" w:rsidRDefault="007C46DC" w:rsidP="00D44734">
            <w:pPr>
              <w:rPr>
                <w:rFonts w:ascii="Aptos Black" w:hAnsi="Aptos Black"/>
                <w:sz w:val="18"/>
                <w:szCs w:val="20"/>
              </w:rPr>
            </w:pPr>
          </w:p>
          <w:p w14:paraId="319B3157" w14:textId="77777777" w:rsidR="001A58D6" w:rsidRDefault="001A58D6" w:rsidP="00D44734">
            <w:pPr>
              <w:rPr>
                <w:rFonts w:ascii="Aptos Black" w:hAnsi="Aptos Black"/>
                <w:sz w:val="18"/>
                <w:szCs w:val="20"/>
              </w:rPr>
            </w:pPr>
          </w:p>
          <w:p w14:paraId="148A3735" w14:textId="26F4EB76" w:rsidR="001A58D6" w:rsidRPr="005372AD" w:rsidRDefault="001A58D6" w:rsidP="00D44734">
            <w:pPr>
              <w:rPr>
                <w:rFonts w:ascii="Aptos Black" w:hAnsi="Aptos Black"/>
                <w:sz w:val="18"/>
                <w:szCs w:val="20"/>
              </w:rPr>
            </w:pPr>
          </w:p>
        </w:tc>
        <w:tc>
          <w:tcPr>
            <w:tcW w:w="2500" w:type="pct"/>
          </w:tcPr>
          <w:p w14:paraId="15749FCF" w14:textId="77777777" w:rsidR="002E6724" w:rsidRPr="00FC3936" w:rsidRDefault="00CD1B6D" w:rsidP="00D44734">
            <w:pPr>
              <w:rPr>
                <w:rFonts w:ascii="Aptos Black" w:hAnsi="Aptos Black"/>
                <w:sz w:val="19"/>
                <w:szCs w:val="19"/>
              </w:rPr>
            </w:pP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DESCRIPTION OF PROCEDURE TO FOLLOW IF CHILD HAS A LIFE-THREATENING ANAPHYLACTIC REACTION:</w:t>
            </w:r>
          </w:p>
          <w:p w14:paraId="15D6A6F3" w14:textId="77777777" w:rsidR="00CD1B6D" w:rsidRPr="00FC3936" w:rsidRDefault="00CD1B6D" w:rsidP="00D44734">
            <w:pPr>
              <w:rPr>
                <w:rFonts w:ascii="Aptos Black" w:hAnsi="Aptos Black"/>
                <w:sz w:val="19"/>
                <w:szCs w:val="19"/>
              </w:rPr>
            </w:pPr>
          </w:p>
          <w:p w14:paraId="10DC71AD" w14:textId="77777777" w:rsidR="00C37393" w:rsidRPr="00FC3936" w:rsidRDefault="00C37393" w:rsidP="00D44734">
            <w:pPr>
              <w:rPr>
                <w:rFonts w:ascii="Aptos Black" w:hAnsi="Aptos Black"/>
                <w:sz w:val="19"/>
                <w:szCs w:val="19"/>
              </w:rPr>
            </w:pPr>
          </w:p>
          <w:p w14:paraId="36237A7A" w14:textId="19A16132" w:rsidR="00C37393" w:rsidRPr="00FC3936" w:rsidRDefault="00C37393" w:rsidP="00D44734">
            <w:pPr>
              <w:rPr>
                <w:rFonts w:ascii="Aptos Black" w:hAnsi="Aptos Black"/>
                <w:sz w:val="19"/>
                <w:szCs w:val="19"/>
              </w:rPr>
            </w:pPr>
          </w:p>
        </w:tc>
      </w:tr>
      <w:tr w:rsidR="00BE4905" w:rsidRPr="006D088F" w14:paraId="34216C09" w14:textId="77777777" w:rsidTr="00C6551A">
        <w:tc>
          <w:tcPr>
            <w:tcW w:w="5000" w:type="pct"/>
            <w:gridSpan w:val="2"/>
          </w:tcPr>
          <w:p w14:paraId="4CABC274" w14:textId="1E475E28" w:rsidR="00BE4905" w:rsidRPr="002219E7" w:rsidRDefault="00BE4905" w:rsidP="00D44734"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 xml:space="preserve">STEPS TO REDUCE RISK OF EXPOSURE TO </w:t>
            </w:r>
            <w:r w:rsidR="00552A43" w:rsidRPr="00FC3936">
              <w:rPr>
                <w:rStyle w:val="StyleBold"/>
                <w:rFonts w:ascii="Aptos Black" w:hAnsi="Aptos Black"/>
                <w:sz w:val="19"/>
                <w:szCs w:val="19"/>
              </w:rPr>
              <w:t>ALLERGEN</w:t>
            </w:r>
            <w:r w:rsidRPr="00FC3936">
              <w:rPr>
                <w:rStyle w:val="StyleBold"/>
                <w:rFonts w:ascii="Aptos Black" w:hAnsi="Aptos Black"/>
                <w:sz w:val="19"/>
                <w:szCs w:val="19"/>
              </w:rPr>
              <w:t>:</w:t>
            </w:r>
            <w:r w:rsidRPr="007C46DC">
              <w:rPr>
                <w:sz w:val="20"/>
                <w:szCs w:val="22"/>
              </w:rPr>
              <w:t xml:space="preserve"> </w:t>
            </w:r>
            <w:r w:rsidRPr="0062010B">
              <w:rPr>
                <w:rStyle w:val="StyleStyleBoldNotBoldItalicBackground1"/>
                <w:sz w:val="16"/>
                <w:szCs w:val="22"/>
              </w:rPr>
              <w:t>(e.g. nut</w:t>
            </w:r>
            <w:r w:rsidR="00750E11" w:rsidRPr="0062010B">
              <w:rPr>
                <w:rStyle w:val="StyleStyleBoldNotBoldItalicBackground1"/>
                <w:sz w:val="16"/>
                <w:szCs w:val="22"/>
              </w:rPr>
              <w:t>-</w:t>
            </w:r>
            <w:r w:rsidRPr="0062010B">
              <w:rPr>
                <w:rStyle w:val="StyleStyleBoldNotBoldItalicBackground1"/>
                <w:sz w:val="16"/>
                <w:szCs w:val="22"/>
              </w:rPr>
              <w:t>free environment)</w:t>
            </w:r>
          </w:p>
          <w:p w14:paraId="6F5BA7AE" w14:textId="77777777" w:rsidR="00BE4905" w:rsidRDefault="00BE4905" w:rsidP="00D44734"/>
          <w:p w14:paraId="00401940" w14:textId="77777777" w:rsidR="00C37393" w:rsidRDefault="00C37393" w:rsidP="00D44734"/>
          <w:p w14:paraId="744FCABB" w14:textId="2CEDF9AC" w:rsidR="00C37393" w:rsidRPr="002219E7" w:rsidRDefault="00C37393" w:rsidP="00D44734"/>
        </w:tc>
      </w:tr>
      <w:tr w:rsidR="00BE4905" w:rsidRPr="006D088F" w14:paraId="06CF50B9" w14:textId="77777777" w:rsidTr="00C6551A">
        <w:tc>
          <w:tcPr>
            <w:tcW w:w="5000" w:type="pct"/>
            <w:gridSpan w:val="2"/>
          </w:tcPr>
          <w:p w14:paraId="013A51BE" w14:textId="77777777" w:rsidR="00BE4905" w:rsidRDefault="00BE4905" w:rsidP="00355F5A">
            <w:pPr>
              <w:rPr>
                <w:rStyle w:val="StyleStyleBoldNotBoldItalicBackground1"/>
              </w:rPr>
            </w:pPr>
            <w:r w:rsidRPr="0000043E">
              <w:rPr>
                <w:rStyle w:val="StyleBold"/>
                <w:rFonts w:ascii="Aptos Black" w:hAnsi="Aptos Black"/>
                <w:sz w:val="19"/>
                <w:szCs w:val="19"/>
              </w:rPr>
              <w:lastRenderedPageBreak/>
              <w:t>ADDITIONAL</w:t>
            </w:r>
            <w:r w:rsidR="00355F5A" w:rsidRPr="0000043E">
              <w:rPr>
                <w:rStyle w:val="StyleBold"/>
                <w:rFonts w:ascii="Aptos Black" w:hAnsi="Aptos Black"/>
                <w:sz w:val="19"/>
                <w:szCs w:val="19"/>
              </w:rPr>
              <w:t xml:space="preserve"> </w:t>
            </w:r>
            <w:r w:rsidRPr="0000043E">
              <w:rPr>
                <w:rStyle w:val="StyleBold"/>
                <w:rFonts w:ascii="Aptos Black" w:hAnsi="Aptos Black"/>
                <w:sz w:val="19"/>
                <w:szCs w:val="19"/>
              </w:rPr>
              <w:t>NOTES</w:t>
            </w:r>
            <w:r w:rsidR="00355F5A" w:rsidRPr="0000043E">
              <w:rPr>
                <w:rStyle w:val="StyleBold"/>
                <w:rFonts w:ascii="Aptos Black" w:hAnsi="Aptos Black"/>
                <w:sz w:val="19"/>
                <w:szCs w:val="19"/>
              </w:rPr>
              <w:t xml:space="preserve"> </w:t>
            </w:r>
            <w:r w:rsidR="00355F5A" w:rsidRPr="0000043E">
              <w:rPr>
                <w:rFonts w:ascii="Aptos Black" w:hAnsi="Aptos Black"/>
                <w:b/>
                <w:sz w:val="19"/>
                <w:szCs w:val="19"/>
              </w:rPr>
              <w:t>(if applicable):</w:t>
            </w:r>
            <w:r w:rsidR="00685211" w:rsidRPr="007C46DC">
              <w:rPr>
                <w:rStyle w:val="StyleStyleBoldNotBoldItalicBackground1"/>
                <w:sz w:val="16"/>
                <w:szCs w:val="22"/>
              </w:rPr>
              <w:t xml:space="preserve"> </w:t>
            </w:r>
            <w:r w:rsidR="00685211" w:rsidRPr="00FC35E0">
              <w:rPr>
                <w:rStyle w:val="StyleStyleBoldNotBoldItalicBackground1"/>
                <w:sz w:val="16"/>
                <w:szCs w:val="22"/>
              </w:rPr>
              <w:t>(e.g. use of other emergency allergy medication(s) to implement the emergency procedures)</w:t>
            </w:r>
          </w:p>
          <w:p w14:paraId="2CE97B49" w14:textId="77777777" w:rsidR="00C37393" w:rsidRDefault="00C37393" w:rsidP="00355F5A">
            <w:pPr>
              <w:rPr>
                <w:rStyle w:val="StyleStyleBoldNotBoldItalicBackground1"/>
              </w:rPr>
            </w:pPr>
          </w:p>
          <w:p w14:paraId="26398DFE" w14:textId="77777777" w:rsidR="00BE4905" w:rsidRDefault="00BE4905" w:rsidP="00D44734"/>
          <w:p w14:paraId="355E898A" w14:textId="1501944F" w:rsidR="00FF6551" w:rsidRPr="002219E7" w:rsidRDefault="00FF6551" w:rsidP="00D44734"/>
        </w:tc>
      </w:tr>
    </w:tbl>
    <w:p w14:paraId="70488EEB" w14:textId="7FD2C7B7" w:rsidR="00C37393" w:rsidRPr="00E075AF" w:rsidRDefault="00E075AF" w:rsidP="00C37393">
      <w:pPr>
        <w:rPr>
          <w:rFonts w:ascii="Aptos Black" w:hAnsi="Aptos Black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FBA6D" wp14:editId="2FCA6550">
            <wp:simplePos x="0" y="0"/>
            <wp:positionH relativeFrom="margin">
              <wp:align>left</wp:align>
            </wp:positionH>
            <wp:positionV relativeFrom="paragraph">
              <wp:posOffset>945515</wp:posOffset>
            </wp:positionV>
            <wp:extent cx="1149985" cy="2308860"/>
            <wp:effectExtent l="0" t="0" r="0" b="0"/>
            <wp:wrapSquare wrapText="bothSides"/>
            <wp:docPr id="322241495" name="Picture 32224149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34" cy="23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315">
        <w:rPr>
          <w:b/>
          <w:bCs/>
          <w:sz w:val="28"/>
          <w:szCs w:val="32"/>
        </w:rPr>
        <w:t xml:space="preserve">          </w:t>
      </w:r>
      <w:r>
        <w:rPr>
          <w:b/>
          <w:bCs/>
          <w:sz w:val="28"/>
          <w:szCs w:val="32"/>
        </w:rPr>
        <w:t xml:space="preserve">        </w:t>
      </w:r>
      <w:r w:rsidR="000345CC">
        <w:rPr>
          <w:b/>
          <w:bCs/>
          <w:sz w:val="28"/>
          <w:szCs w:val="32"/>
        </w:rPr>
        <w:t xml:space="preserve">             </w:t>
      </w:r>
      <w:r>
        <w:rPr>
          <w:b/>
          <w:bCs/>
          <w:sz w:val="28"/>
          <w:szCs w:val="32"/>
        </w:rPr>
        <w:t xml:space="preserve"> </w:t>
      </w:r>
      <w:r w:rsidR="00F76DA5" w:rsidRPr="00E075AF">
        <w:rPr>
          <w:rFonts w:ascii="Aptos Black" w:hAnsi="Aptos Black"/>
          <w:b/>
          <w:bCs/>
          <w:sz w:val="20"/>
          <w:szCs w:val="22"/>
        </w:rPr>
        <w:t>EMERGENCY PLAN</w:t>
      </w:r>
    </w:p>
    <w:p w14:paraId="4AC6CE8B" w14:textId="7040C954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Remove EpiPen from case</w:t>
      </w:r>
    </w:p>
    <w:p w14:paraId="47EE93C5" w14:textId="5FEF5B56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Pull off coloured safety cap, BLUE to the sky, ORANGE to the thigh</w:t>
      </w:r>
    </w:p>
    <w:p w14:paraId="26A7CE46" w14:textId="77777777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Firmly hold inner thigh</w:t>
      </w:r>
    </w:p>
    <w:p w14:paraId="0EA127E1" w14:textId="0E1649F9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Jab black tip into the thigh, even through clothing (you should heat a “CLICK”)</w:t>
      </w:r>
    </w:p>
    <w:p w14:paraId="57838B0C" w14:textId="220A5627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Firmly hold EpiPen in place and wait 10 seconds before removing unit</w:t>
      </w:r>
    </w:p>
    <w:p w14:paraId="6C7A40EB" w14:textId="402A399A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Gently massage area</w:t>
      </w:r>
    </w:p>
    <w:p w14:paraId="2919775A" w14:textId="5CE48DC6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Call for assistance</w:t>
      </w:r>
    </w:p>
    <w:p w14:paraId="51047476" w14:textId="3916C41F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Call 911 and report anaphylactic shock</w:t>
      </w:r>
    </w:p>
    <w:p w14:paraId="32F4B89F" w14:textId="77777777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Contact Parent/Guardian or emergency contact</w:t>
      </w:r>
    </w:p>
    <w:p w14:paraId="715B78DC" w14:textId="77777777" w:rsidR="00382169" w:rsidRPr="00E075AF" w:rsidRDefault="00382169" w:rsidP="003821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Stay with child until help arrives</w:t>
      </w:r>
    </w:p>
    <w:p w14:paraId="04FD047C" w14:textId="77777777" w:rsidR="00B61AD8" w:rsidRPr="00E075AF" w:rsidRDefault="00382169" w:rsidP="00B61AD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napToGrid/>
        <w:spacing w:before="0" w:after="16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color w:val="000000"/>
          <w:sz w:val="16"/>
          <w:szCs w:val="16"/>
        </w:rPr>
        <w:t>Give EpiPen to paramedics</w:t>
      </w:r>
    </w:p>
    <w:p w14:paraId="5D76D360" w14:textId="15E15E46" w:rsidR="00382169" w:rsidRPr="00E075AF" w:rsidRDefault="00382169" w:rsidP="00B61AD8">
      <w:pPr>
        <w:pBdr>
          <w:top w:val="nil"/>
          <w:left w:val="nil"/>
          <w:bottom w:val="nil"/>
          <w:right w:val="nil"/>
          <w:between w:val="nil"/>
        </w:pBdr>
        <w:snapToGrid/>
        <w:spacing w:before="0" w:after="160" w:line="25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E075AF">
        <w:rPr>
          <w:rFonts w:asciiTheme="minorHAnsi" w:hAnsiTheme="minorHAnsi" w:cstheme="minorHAnsi"/>
          <w:sz w:val="16"/>
          <w:szCs w:val="16"/>
        </w:rPr>
        <w:t>The staff or the Supervisor will accompany the child to the hospital if the parents</w:t>
      </w:r>
      <w:r w:rsidR="00B61AD8" w:rsidRPr="00E075AF">
        <w:rPr>
          <w:rFonts w:asciiTheme="minorHAnsi" w:hAnsiTheme="minorHAnsi" w:cstheme="minorHAnsi"/>
          <w:sz w:val="16"/>
          <w:szCs w:val="16"/>
        </w:rPr>
        <w:t xml:space="preserve"> are unable to arrive</w:t>
      </w:r>
      <w:r w:rsidR="00B61AD8" w:rsidRPr="00E075AF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E075AF">
        <w:rPr>
          <w:rFonts w:asciiTheme="minorHAnsi" w:hAnsiTheme="minorHAnsi" w:cstheme="minorHAnsi"/>
          <w:sz w:val="16"/>
          <w:szCs w:val="16"/>
        </w:rPr>
        <w:t>at the childcare centre in time.</w:t>
      </w:r>
    </w:p>
    <w:p w14:paraId="2B11152F" w14:textId="77777777" w:rsidR="00E075AF" w:rsidRDefault="00E075AF" w:rsidP="00C37393">
      <w:pPr>
        <w:rPr>
          <w:b/>
          <w:bCs/>
          <w:sz w:val="28"/>
          <w:szCs w:val="32"/>
        </w:rPr>
      </w:pPr>
    </w:p>
    <w:p w14:paraId="77913A08" w14:textId="77777777" w:rsidR="000345CC" w:rsidRDefault="000345CC" w:rsidP="00C37393">
      <w:pPr>
        <w:rPr>
          <w:rFonts w:ascii="Aptos Black" w:hAnsi="Aptos Black"/>
          <w:b/>
          <w:bCs/>
          <w:sz w:val="19"/>
          <w:szCs w:val="19"/>
        </w:rPr>
      </w:pPr>
    </w:p>
    <w:p w14:paraId="10ACBC10" w14:textId="3E21C09F" w:rsidR="00C6551A" w:rsidRPr="0000043E" w:rsidRDefault="00C6551A" w:rsidP="00C37393">
      <w:pPr>
        <w:rPr>
          <w:rFonts w:ascii="Aptos Black" w:hAnsi="Aptos Black" w:cs="Times New Roman"/>
          <w:b/>
          <w:bCs/>
          <w:sz w:val="19"/>
          <w:szCs w:val="19"/>
        </w:rPr>
      </w:pPr>
      <w:r w:rsidRPr="0000043E">
        <w:rPr>
          <w:rFonts w:ascii="Aptos Black" w:hAnsi="Aptos Black"/>
          <w:b/>
          <w:bCs/>
          <w:sz w:val="19"/>
          <w:szCs w:val="19"/>
        </w:rPr>
        <w:t>Parental Statement</w:t>
      </w:r>
    </w:p>
    <w:p w14:paraId="312B7810" w14:textId="34F2E89B" w:rsidR="00C6551A" w:rsidRPr="002E5E64" w:rsidRDefault="00C6551A" w:rsidP="00D6201A">
      <w:pPr>
        <w:rPr>
          <w:sz w:val="18"/>
          <w:szCs w:val="18"/>
        </w:rPr>
      </w:pPr>
      <w:r w:rsidRPr="002E5E64">
        <w:rPr>
          <w:sz w:val="18"/>
          <w:szCs w:val="18"/>
        </w:rPr>
        <w:t>I</w:t>
      </w:r>
      <w:r w:rsidR="00355F5A" w:rsidRPr="002E5E64">
        <w:rPr>
          <w:sz w:val="18"/>
          <w:szCs w:val="18"/>
        </w:rPr>
        <w:t xml:space="preserve"> </w:t>
      </w:r>
      <w:r w:rsidR="00C37393" w:rsidRPr="002E5E64">
        <w:rPr>
          <w:sz w:val="18"/>
          <w:szCs w:val="18"/>
        </w:rPr>
        <w:t>______________________________________</w:t>
      </w:r>
      <w:r w:rsidRPr="002E5E64">
        <w:rPr>
          <w:sz w:val="18"/>
          <w:szCs w:val="18"/>
        </w:rPr>
        <w:t xml:space="preserve"> </w:t>
      </w:r>
      <w:r w:rsidR="00D6201A" w:rsidRPr="002E5E64">
        <w:rPr>
          <w:sz w:val="18"/>
          <w:szCs w:val="18"/>
        </w:rPr>
        <w:t xml:space="preserve">(parent/guardian) hereby give consent to any person with training on this plan at the </w:t>
      </w:r>
      <w:r w:rsidR="00762897" w:rsidRPr="002E5E64">
        <w:rPr>
          <w:sz w:val="18"/>
          <w:szCs w:val="18"/>
        </w:rPr>
        <w:t>child care centre</w:t>
      </w:r>
      <w:r w:rsidR="00D6201A" w:rsidRPr="002E5E64">
        <w:rPr>
          <w:sz w:val="18"/>
          <w:szCs w:val="18"/>
        </w:rPr>
        <w:t xml:space="preserve"> to administer my child’s epinephrine</w:t>
      </w:r>
      <w:r w:rsidR="009A1F51">
        <w:rPr>
          <w:sz w:val="18"/>
          <w:szCs w:val="18"/>
        </w:rPr>
        <w:t xml:space="preserve"> epi-pen or</w:t>
      </w:r>
      <w:r w:rsidR="00D6201A" w:rsidRPr="002E5E64">
        <w:rPr>
          <w:sz w:val="18"/>
          <w:szCs w:val="18"/>
        </w:rPr>
        <w:t xml:space="preserve"> auto-injector and/or asthma medication and to follow the procedures set out in my child’s Individualized Anaphylaxis Plan and Emergency Procedures.</w:t>
      </w:r>
    </w:p>
    <w:p w14:paraId="6BA9DC12" w14:textId="77777777" w:rsidR="00C6551A" w:rsidRPr="002E5E64" w:rsidRDefault="00C6551A" w:rsidP="002219E7">
      <w:pPr>
        <w:rPr>
          <w:sz w:val="18"/>
          <w:szCs w:val="18"/>
        </w:rPr>
      </w:pPr>
      <w:r w:rsidRPr="002E5E64">
        <w:rPr>
          <w:sz w:val="18"/>
          <w:szCs w:val="18"/>
        </w:rPr>
        <w:t xml:space="preserve"> </w:t>
      </w:r>
    </w:p>
    <w:p w14:paraId="6E6C8BB5" w14:textId="77777777" w:rsidR="006D7893" w:rsidRPr="002E5E64" w:rsidRDefault="006D7893" w:rsidP="006D7893">
      <w:pPr>
        <w:rPr>
          <w:sz w:val="18"/>
          <w:szCs w:val="18"/>
        </w:rPr>
      </w:pPr>
      <w:r w:rsidRPr="0000043E">
        <w:rPr>
          <w:rFonts w:ascii="Aptos Black" w:hAnsi="Aptos Black"/>
          <w:sz w:val="19"/>
          <w:szCs w:val="19"/>
        </w:rPr>
        <w:t>Parent/Guardian initials:</w:t>
      </w:r>
      <w:r w:rsidRPr="007C46DC">
        <w:rPr>
          <w:sz w:val="20"/>
          <w:szCs w:val="20"/>
        </w:rPr>
        <w:t xml:space="preserve"> </w:t>
      </w:r>
      <w:r w:rsidRPr="002E5E64">
        <w:rPr>
          <w:sz w:val="18"/>
          <w:szCs w:val="18"/>
        </w:rPr>
        <w:t>________</w:t>
      </w:r>
    </w:p>
    <w:p w14:paraId="5538919E" w14:textId="77777777" w:rsidR="00C6551A" w:rsidRPr="0000043E" w:rsidRDefault="00C6551A" w:rsidP="005D3D5D">
      <w:pPr>
        <w:pStyle w:val="Heading2"/>
        <w:rPr>
          <w:rFonts w:ascii="Aptos Black" w:hAnsi="Aptos Black"/>
          <w:sz w:val="19"/>
          <w:szCs w:val="19"/>
        </w:rPr>
      </w:pPr>
      <w:r w:rsidRPr="0000043E">
        <w:rPr>
          <w:rFonts w:ascii="Aptos Black" w:hAnsi="Aptos Black"/>
          <w:sz w:val="19"/>
          <w:szCs w:val="19"/>
        </w:rPr>
        <w:t>EMERGENCY</w:t>
      </w:r>
      <w:r w:rsidR="0089220A" w:rsidRPr="0000043E">
        <w:rPr>
          <w:rFonts w:ascii="Aptos Black" w:hAnsi="Aptos Black"/>
          <w:sz w:val="19"/>
          <w:szCs w:val="19"/>
        </w:rPr>
        <w:t xml:space="preserve"> </w:t>
      </w:r>
      <w:r w:rsidRPr="0000043E">
        <w:rPr>
          <w:rFonts w:ascii="Aptos Black" w:hAnsi="Aptos Black"/>
          <w:sz w:val="19"/>
          <w:szCs w:val="19"/>
        </w:rPr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829"/>
        <w:gridCol w:w="2552"/>
        <w:gridCol w:w="2628"/>
        <w:gridCol w:w="3087"/>
      </w:tblGrid>
      <w:tr w:rsidR="00C6551A" w:rsidRPr="002416A6" w14:paraId="468F5BD8" w14:textId="77777777" w:rsidTr="006D7893">
        <w:trPr>
          <w:tblHeader/>
        </w:trPr>
        <w:tc>
          <w:tcPr>
            <w:tcW w:w="1275" w:type="pct"/>
            <w:shd w:val="clear" w:color="auto" w:fill="F2F2F2"/>
          </w:tcPr>
          <w:p w14:paraId="763745C5" w14:textId="77777777" w:rsidR="00C6551A" w:rsidRPr="002E5E64" w:rsidRDefault="00C6551A" w:rsidP="00355F5A">
            <w:pPr>
              <w:jc w:val="center"/>
              <w:rPr>
                <w:rStyle w:val="StyleBold"/>
                <w:sz w:val="18"/>
                <w:szCs w:val="20"/>
              </w:rPr>
            </w:pPr>
            <w:r w:rsidRPr="002E5E64">
              <w:rPr>
                <w:rStyle w:val="StyleBold"/>
                <w:sz w:val="18"/>
                <w:szCs w:val="20"/>
              </w:rPr>
              <w:t>Contact Name</w:t>
            </w:r>
          </w:p>
        </w:tc>
        <w:tc>
          <w:tcPr>
            <w:tcW w:w="1150" w:type="pct"/>
            <w:shd w:val="clear" w:color="auto" w:fill="F2F2F2"/>
          </w:tcPr>
          <w:p w14:paraId="417C7B92" w14:textId="77777777" w:rsidR="00C6551A" w:rsidRPr="002E5E64" w:rsidRDefault="00C6551A" w:rsidP="00355F5A">
            <w:pPr>
              <w:jc w:val="center"/>
              <w:rPr>
                <w:rStyle w:val="StyleBold"/>
                <w:sz w:val="18"/>
                <w:szCs w:val="20"/>
              </w:rPr>
            </w:pPr>
            <w:r w:rsidRPr="002E5E64">
              <w:rPr>
                <w:rStyle w:val="StyleBold"/>
                <w:sz w:val="18"/>
                <w:szCs w:val="20"/>
              </w:rPr>
              <w:t>Relationship to Child</w:t>
            </w:r>
          </w:p>
        </w:tc>
        <w:tc>
          <w:tcPr>
            <w:tcW w:w="1184" w:type="pct"/>
            <w:shd w:val="clear" w:color="auto" w:fill="F2F2F2"/>
          </w:tcPr>
          <w:p w14:paraId="5F9D642F" w14:textId="77777777" w:rsidR="00C6551A" w:rsidRPr="002E5E64" w:rsidRDefault="00C6551A" w:rsidP="00355F5A">
            <w:pPr>
              <w:jc w:val="center"/>
              <w:rPr>
                <w:rStyle w:val="StyleBold"/>
                <w:sz w:val="18"/>
                <w:szCs w:val="20"/>
              </w:rPr>
            </w:pPr>
            <w:r w:rsidRPr="002E5E64">
              <w:rPr>
                <w:rStyle w:val="StyleBold"/>
                <w:sz w:val="18"/>
                <w:szCs w:val="20"/>
              </w:rPr>
              <w:t>Primary Phone Number</w:t>
            </w:r>
          </w:p>
        </w:tc>
        <w:tc>
          <w:tcPr>
            <w:tcW w:w="1391" w:type="pct"/>
            <w:shd w:val="clear" w:color="auto" w:fill="F2F2F2"/>
          </w:tcPr>
          <w:p w14:paraId="3419383D" w14:textId="77777777" w:rsidR="00C6551A" w:rsidRPr="002E5E64" w:rsidRDefault="00C6551A" w:rsidP="00355F5A">
            <w:pPr>
              <w:jc w:val="center"/>
              <w:rPr>
                <w:rStyle w:val="StyleBold"/>
                <w:sz w:val="18"/>
                <w:szCs w:val="20"/>
              </w:rPr>
            </w:pPr>
            <w:r w:rsidRPr="002E5E64">
              <w:rPr>
                <w:rStyle w:val="StyleBold"/>
                <w:sz w:val="18"/>
                <w:szCs w:val="20"/>
              </w:rPr>
              <w:t>Additional Phone Number</w:t>
            </w:r>
          </w:p>
        </w:tc>
      </w:tr>
      <w:tr w:rsidR="00C6551A" w:rsidRPr="002416A6" w14:paraId="765EF5B4" w14:textId="77777777" w:rsidTr="006D7893">
        <w:tc>
          <w:tcPr>
            <w:tcW w:w="1275" w:type="pct"/>
            <w:vAlign w:val="center"/>
          </w:tcPr>
          <w:p w14:paraId="04C34597" w14:textId="22615F4F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2515658" w14:textId="46B00048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156A596B" w14:textId="134D0694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391" w:type="pct"/>
            <w:vAlign w:val="center"/>
          </w:tcPr>
          <w:p w14:paraId="2BF5237B" w14:textId="5261B728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</w:tr>
      <w:tr w:rsidR="00CE26C5" w:rsidRPr="002416A6" w14:paraId="14612405" w14:textId="77777777" w:rsidTr="006D7893">
        <w:tc>
          <w:tcPr>
            <w:tcW w:w="1275" w:type="pct"/>
            <w:vAlign w:val="center"/>
          </w:tcPr>
          <w:p w14:paraId="33979663" w14:textId="77777777" w:rsidR="00CE26C5" w:rsidRPr="002E5E64" w:rsidRDefault="00CE26C5" w:rsidP="002219E7">
            <w:pPr>
              <w:rPr>
                <w:sz w:val="18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59711D52" w14:textId="77777777" w:rsidR="00CE26C5" w:rsidRPr="002E5E64" w:rsidRDefault="00CE26C5" w:rsidP="002219E7">
            <w:pPr>
              <w:rPr>
                <w:sz w:val="18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637EA5F5" w14:textId="77777777" w:rsidR="00CE26C5" w:rsidRPr="002E5E64" w:rsidRDefault="00CE26C5" w:rsidP="002219E7">
            <w:pPr>
              <w:rPr>
                <w:sz w:val="18"/>
                <w:szCs w:val="20"/>
              </w:rPr>
            </w:pPr>
          </w:p>
        </w:tc>
        <w:tc>
          <w:tcPr>
            <w:tcW w:w="1391" w:type="pct"/>
            <w:vAlign w:val="center"/>
          </w:tcPr>
          <w:p w14:paraId="0CB199AC" w14:textId="77777777" w:rsidR="00CE26C5" w:rsidRPr="002E5E64" w:rsidRDefault="00CE26C5" w:rsidP="002219E7">
            <w:pPr>
              <w:rPr>
                <w:sz w:val="18"/>
                <w:szCs w:val="20"/>
              </w:rPr>
            </w:pPr>
          </w:p>
        </w:tc>
      </w:tr>
      <w:tr w:rsidR="00C6551A" w:rsidRPr="002416A6" w14:paraId="6100FF84" w14:textId="77777777" w:rsidTr="006D7893">
        <w:tc>
          <w:tcPr>
            <w:tcW w:w="1275" w:type="pct"/>
            <w:vAlign w:val="center"/>
          </w:tcPr>
          <w:p w14:paraId="3404FA4B" w14:textId="695CBB84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3E02EB7C" w14:textId="66FC2476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1110BE87" w14:textId="4852F0F8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  <w:tc>
          <w:tcPr>
            <w:tcW w:w="1391" w:type="pct"/>
            <w:vAlign w:val="center"/>
          </w:tcPr>
          <w:p w14:paraId="4A6A09A6" w14:textId="63929DC4" w:rsidR="00C6551A" w:rsidRPr="002E5E64" w:rsidRDefault="00C6551A" w:rsidP="002219E7">
            <w:pPr>
              <w:rPr>
                <w:sz w:val="18"/>
                <w:szCs w:val="20"/>
              </w:rPr>
            </w:pPr>
          </w:p>
        </w:tc>
      </w:tr>
    </w:tbl>
    <w:p w14:paraId="7E575F77" w14:textId="1EF58D7F" w:rsidR="00C6551A" w:rsidRPr="0000043E" w:rsidRDefault="00C6551A" w:rsidP="00C32FDA">
      <w:pPr>
        <w:pStyle w:val="Heading2"/>
        <w:rPr>
          <w:rFonts w:ascii="Aptos Black" w:hAnsi="Aptos Black"/>
          <w:sz w:val="19"/>
          <w:szCs w:val="19"/>
        </w:rPr>
      </w:pPr>
      <w:bookmarkStart w:id="0" w:name="OLE_LINK1"/>
      <w:bookmarkStart w:id="1" w:name="OLE_LINK2"/>
      <w:r w:rsidRPr="0000043E">
        <w:rPr>
          <w:rFonts w:ascii="Aptos Black" w:hAnsi="Aptos Black"/>
          <w:sz w:val="19"/>
          <w:szCs w:val="19"/>
        </w:rPr>
        <w:t>HEALTHCARE PROFESSIONAL CONTACT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EALTHCARE PROFESSIONAL CONTACT INFORMATION"/>
      </w:tblPr>
      <w:tblGrid>
        <w:gridCol w:w="4791"/>
        <w:gridCol w:w="6305"/>
      </w:tblGrid>
      <w:tr w:rsidR="006A4A8F" w:rsidRPr="00926F02" w14:paraId="49167391" w14:textId="77777777" w:rsidTr="00D6668C">
        <w:trPr>
          <w:tblHeader/>
        </w:trPr>
        <w:tc>
          <w:tcPr>
            <w:tcW w:w="2159" w:type="pct"/>
            <w:shd w:val="clear" w:color="auto" w:fill="F2F2F2"/>
          </w:tcPr>
          <w:bookmarkEnd w:id="0"/>
          <w:bookmarkEnd w:id="1"/>
          <w:p w14:paraId="78F64360" w14:textId="77777777" w:rsidR="006A4A8F" w:rsidRPr="007C46DC" w:rsidRDefault="006A4A8F" w:rsidP="002219E7">
            <w:pPr>
              <w:rPr>
                <w:rStyle w:val="StyleBold"/>
                <w:sz w:val="18"/>
                <w:szCs w:val="20"/>
              </w:rPr>
            </w:pPr>
            <w:r w:rsidRPr="007C46DC">
              <w:rPr>
                <w:rStyle w:val="StyleBold"/>
                <w:sz w:val="18"/>
                <w:szCs w:val="20"/>
              </w:rPr>
              <w:t>Contact Name</w:t>
            </w:r>
          </w:p>
        </w:tc>
        <w:tc>
          <w:tcPr>
            <w:tcW w:w="2841" w:type="pct"/>
            <w:shd w:val="clear" w:color="auto" w:fill="F2F2F2"/>
          </w:tcPr>
          <w:p w14:paraId="1A83B07D" w14:textId="77777777" w:rsidR="006A4A8F" w:rsidRPr="007C46DC" w:rsidRDefault="006A4A8F" w:rsidP="002219E7">
            <w:pPr>
              <w:rPr>
                <w:rStyle w:val="StyleBold"/>
                <w:sz w:val="18"/>
                <w:szCs w:val="20"/>
              </w:rPr>
            </w:pPr>
            <w:r w:rsidRPr="007C46DC">
              <w:rPr>
                <w:rStyle w:val="StyleBold"/>
                <w:sz w:val="18"/>
                <w:szCs w:val="20"/>
              </w:rPr>
              <w:t>Primary Contact Number</w:t>
            </w:r>
          </w:p>
        </w:tc>
      </w:tr>
      <w:tr w:rsidR="006A4A8F" w:rsidRPr="00926F02" w14:paraId="251DE613" w14:textId="77777777" w:rsidTr="006A4A8F">
        <w:tc>
          <w:tcPr>
            <w:tcW w:w="2159" w:type="pct"/>
          </w:tcPr>
          <w:p w14:paraId="7D5C5870" w14:textId="3B42C3BA" w:rsidR="006A4A8F" w:rsidRPr="007C46DC" w:rsidRDefault="006A4A8F" w:rsidP="002219E7">
            <w:pPr>
              <w:rPr>
                <w:sz w:val="18"/>
                <w:szCs w:val="20"/>
              </w:rPr>
            </w:pPr>
          </w:p>
        </w:tc>
        <w:tc>
          <w:tcPr>
            <w:tcW w:w="2841" w:type="pct"/>
          </w:tcPr>
          <w:p w14:paraId="5AB9CDED" w14:textId="72E40A7A" w:rsidR="006A4A8F" w:rsidRPr="007C46DC" w:rsidRDefault="006A4A8F" w:rsidP="002219E7">
            <w:pPr>
              <w:rPr>
                <w:sz w:val="18"/>
                <w:szCs w:val="20"/>
              </w:rPr>
            </w:pPr>
          </w:p>
        </w:tc>
      </w:tr>
    </w:tbl>
    <w:p w14:paraId="3D155F33" w14:textId="2F1C9445" w:rsidR="00C6551A" w:rsidRPr="0000043E" w:rsidRDefault="00C6551A" w:rsidP="00D44734">
      <w:pPr>
        <w:pStyle w:val="Heading3"/>
        <w:rPr>
          <w:rFonts w:ascii="Aptos Black" w:hAnsi="Aptos Black"/>
          <w:sz w:val="19"/>
          <w:szCs w:val="19"/>
        </w:rPr>
      </w:pPr>
      <w:r w:rsidRPr="0000043E">
        <w:rPr>
          <w:rFonts w:ascii="Aptos Black" w:hAnsi="Aptos Black"/>
          <w:sz w:val="19"/>
          <w:szCs w:val="19"/>
        </w:rPr>
        <w:t>SIGNATURE OF PARENT/GUARDIAN</w:t>
      </w:r>
      <w:r w:rsidR="0000043E" w:rsidRPr="0000043E">
        <w:rPr>
          <w:rFonts w:ascii="Aptos Black" w:hAnsi="Aptos Black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"/>
      </w:tblPr>
      <w:tblGrid>
        <w:gridCol w:w="7225"/>
        <w:gridCol w:w="3231"/>
      </w:tblGrid>
      <w:tr w:rsidR="00C6551A" w:rsidRPr="00926F02" w14:paraId="67DC3DDA" w14:textId="77777777" w:rsidTr="00CF2D49">
        <w:trPr>
          <w:trHeight w:val="656"/>
        </w:trPr>
        <w:tc>
          <w:tcPr>
            <w:tcW w:w="7225" w:type="dxa"/>
          </w:tcPr>
          <w:p w14:paraId="171D6800" w14:textId="6186B839" w:rsidR="00C6551A" w:rsidRPr="007C46DC" w:rsidRDefault="00C6551A" w:rsidP="002219E7">
            <w:pPr>
              <w:rPr>
                <w:sz w:val="18"/>
                <w:szCs w:val="20"/>
              </w:rPr>
            </w:pPr>
            <w:r w:rsidRPr="007C46DC">
              <w:rPr>
                <w:sz w:val="18"/>
                <w:szCs w:val="20"/>
              </w:rPr>
              <w:t>Print name:</w:t>
            </w:r>
          </w:p>
        </w:tc>
        <w:tc>
          <w:tcPr>
            <w:tcW w:w="3231" w:type="dxa"/>
          </w:tcPr>
          <w:p w14:paraId="46633B06" w14:textId="08565D5E" w:rsidR="006D088F" w:rsidRPr="007C46DC" w:rsidRDefault="00C6551A" w:rsidP="002219E7">
            <w:pPr>
              <w:rPr>
                <w:sz w:val="18"/>
                <w:szCs w:val="20"/>
              </w:rPr>
            </w:pPr>
            <w:r w:rsidRPr="007C46DC">
              <w:rPr>
                <w:sz w:val="18"/>
                <w:szCs w:val="20"/>
              </w:rPr>
              <w:t xml:space="preserve">Relationship to </w:t>
            </w:r>
            <w:r w:rsidR="006D088F" w:rsidRPr="007C46DC">
              <w:rPr>
                <w:sz w:val="18"/>
                <w:szCs w:val="20"/>
              </w:rPr>
              <w:t>Child</w:t>
            </w:r>
            <w:r w:rsidRPr="007C46DC">
              <w:rPr>
                <w:sz w:val="18"/>
                <w:szCs w:val="20"/>
              </w:rPr>
              <w:t>:</w:t>
            </w:r>
          </w:p>
        </w:tc>
      </w:tr>
      <w:tr w:rsidR="00C6551A" w:rsidRPr="00926F02" w14:paraId="7038E82E" w14:textId="77777777" w:rsidTr="00CF2D49">
        <w:trPr>
          <w:trHeight w:val="656"/>
        </w:trPr>
        <w:tc>
          <w:tcPr>
            <w:tcW w:w="7225" w:type="dxa"/>
          </w:tcPr>
          <w:p w14:paraId="073DCAE3" w14:textId="69E772E5" w:rsidR="00C6551A" w:rsidRPr="007C46DC" w:rsidRDefault="00B36169" w:rsidP="002219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ent Signature:</w:t>
            </w:r>
          </w:p>
          <w:p w14:paraId="689D0F26" w14:textId="77777777" w:rsidR="00C6551A" w:rsidRPr="007C46DC" w:rsidRDefault="00C6551A" w:rsidP="002219E7">
            <w:pPr>
              <w:rPr>
                <w:sz w:val="18"/>
                <w:szCs w:val="20"/>
              </w:rPr>
            </w:pPr>
            <w:r w:rsidRPr="007C46DC">
              <w:rPr>
                <w:sz w:val="18"/>
                <w:szCs w:val="20"/>
              </w:rPr>
              <w:t>X</w:t>
            </w:r>
          </w:p>
        </w:tc>
        <w:tc>
          <w:tcPr>
            <w:tcW w:w="3231" w:type="dxa"/>
          </w:tcPr>
          <w:p w14:paraId="7D8847D6" w14:textId="212A9EE9" w:rsidR="00472A1E" w:rsidRPr="007C46DC" w:rsidRDefault="00C6551A" w:rsidP="002219E7">
            <w:pPr>
              <w:rPr>
                <w:sz w:val="18"/>
                <w:szCs w:val="20"/>
              </w:rPr>
            </w:pPr>
            <w:r w:rsidRPr="007C46DC">
              <w:rPr>
                <w:sz w:val="18"/>
                <w:szCs w:val="20"/>
              </w:rPr>
              <w:t>Date:</w:t>
            </w:r>
          </w:p>
        </w:tc>
      </w:tr>
      <w:tr w:rsidR="00114B42" w:rsidRPr="00926F02" w14:paraId="75444ED1" w14:textId="77777777" w:rsidTr="00CF2D49">
        <w:trPr>
          <w:trHeight w:val="656"/>
        </w:trPr>
        <w:tc>
          <w:tcPr>
            <w:tcW w:w="7225" w:type="dxa"/>
          </w:tcPr>
          <w:p w14:paraId="3DAEECD8" w14:textId="6FCB6C7C" w:rsidR="00114B42" w:rsidRDefault="00013891" w:rsidP="002219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ildcare Representative</w:t>
            </w:r>
            <w:r w:rsidR="00CF2D49">
              <w:rPr>
                <w:sz w:val="18"/>
                <w:szCs w:val="20"/>
              </w:rPr>
              <w:t>:</w:t>
            </w:r>
          </w:p>
          <w:p w14:paraId="6323D8CF" w14:textId="7AC0E7A4" w:rsidR="00114B42" w:rsidRPr="007C46DC" w:rsidRDefault="00114B42" w:rsidP="002219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3231" w:type="dxa"/>
          </w:tcPr>
          <w:p w14:paraId="7141681F" w14:textId="387CBECE" w:rsidR="00114B42" w:rsidRPr="007C46DC" w:rsidRDefault="00B36169" w:rsidP="00D6201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:</w:t>
            </w:r>
          </w:p>
        </w:tc>
      </w:tr>
    </w:tbl>
    <w:p w14:paraId="2E8E6F6A" w14:textId="72F1449E" w:rsidR="000C23F5" w:rsidRDefault="000C23F5" w:rsidP="00AB6616">
      <w:pPr>
        <w:tabs>
          <w:tab w:val="left" w:pos="7425"/>
        </w:tabs>
      </w:pPr>
    </w:p>
    <w:sectPr w:rsidR="000C23F5" w:rsidSect="00AB6616">
      <w:headerReference w:type="default" r:id="rId18"/>
      <w:footerReference w:type="default" r:id="rId19"/>
      <w:type w:val="continuous"/>
      <w:pgSz w:w="12240" w:h="15840" w:code="1"/>
      <w:pgMar w:top="288" w:right="567" w:bottom="288" w:left="567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C2967" w14:textId="77777777" w:rsidR="00F465E2" w:rsidRDefault="00F465E2" w:rsidP="009D25C8">
      <w:r>
        <w:separator/>
      </w:r>
    </w:p>
    <w:p w14:paraId="714D4376" w14:textId="77777777" w:rsidR="00F465E2" w:rsidRDefault="00F465E2" w:rsidP="009D25C8"/>
  </w:endnote>
  <w:endnote w:type="continuationSeparator" w:id="0">
    <w:p w14:paraId="7BAF6791" w14:textId="77777777" w:rsidR="00F465E2" w:rsidRDefault="00F465E2" w:rsidP="009D25C8">
      <w:r>
        <w:continuationSeparator/>
      </w:r>
    </w:p>
    <w:p w14:paraId="13250FED" w14:textId="77777777" w:rsidR="00F465E2" w:rsidRDefault="00F465E2" w:rsidP="009D25C8"/>
  </w:endnote>
  <w:endnote w:type="continuationNotice" w:id="1">
    <w:p w14:paraId="3C43F550" w14:textId="77777777" w:rsidR="00F465E2" w:rsidRDefault="00F465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9B6FB" w14:textId="77777777" w:rsidR="00CF2D49" w:rsidRDefault="00CF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39FD" w14:textId="25952F6B" w:rsidR="006F3836" w:rsidRDefault="006F3836" w:rsidP="006F3836">
    <w:pPr>
      <w:pStyle w:val="Footer"/>
      <w:tabs>
        <w:tab w:val="clear" w:pos="4680"/>
        <w:tab w:val="clear" w:pos="9360"/>
        <w:tab w:val="left" w:pos="38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4ADF" w14:textId="77777777" w:rsidR="00CF2D49" w:rsidRDefault="00CF2D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0ABA" w14:textId="10C35CE6" w:rsidR="00CD1B6D" w:rsidRPr="00CF2D49" w:rsidRDefault="00CD1B6D" w:rsidP="00CF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69A0" w14:textId="77777777" w:rsidR="00F465E2" w:rsidRDefault="00F465E2" w:rsidP="009D25C8">
      <w:r>
        <w:separator/>
      </w:r>
    </w:p>
    <w:p w14:paraId="4071F60B" w14:textId="77777777" w:rsidR="00F465E2" w:rsidRDefault="00F465E2" w:rsidP="009D25C8"/>
  </w:footnote>
  <w:footnote w:type="continuationSeparator" w:id="0">
    <w:p w14:paraId="5AAE4012" w14:textId="77777777" w:rsidR="00F465E2" w:rsidRDefault="00F465E2" w:rsidP="009D25C8">
      <w:r>
        <w:continuationSeparator/>
      </w:r>
    </w:p>
    <w:p w14:paraId="69DCD8AA" w14:textId="77777777" w:rsidR="00F465E2" w:rsidRDefault="00F465E2" w:rsidP="009D25C8"/>
  </w:footnote>
  <w:footnote w:type="continuationNotice" w:id="1">
    <w:p w14:paraId="7D8F7819" w14:textId="77777777" w:rsidR="00F465E2" w:rsidRDefault="00F465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8D2E" w14:textId="77777777" w:rsidR="00CF2D49" w:rsidRDefault="00CF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70CB" w14:textId="77777777" w:rsidR="00CF2D49" w:rsidRDefault="00CF2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5C5C" w14:textId="77777777" w:rsidR="00CF2D49" w:rsidRDefault="00CF2D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1662" w14:textId="77777777" w:rsidR="005B4C46" w:rsidRDefault="005B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3EC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 w15:restartNumberingAfterBreak="0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 w15:restartNumberingAfterBreak="0">
    <w:nsid w:val="FFFFFF7F"/>
    <w:multiLevelType w:val="singleLevel"/>
    <w:tmpl w:val="1A24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3C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7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FFFFFF89"/>
    <w:multiLevelType w:val="singleLevel"/>
    <w:tmpl w:val="1F9AC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47AE"/>
    <w:multiLevelType w:val="multilevel"/>
    <w:tmpl w:val="4EE65F0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2C7BCF"/>
    <w:multiLevelType w:val="hybridMultilevel"/>
    <w:tmpl w:val="B97C3F56"/>
    <w:lvl w:ilvl="0" w:tplc="3B5A6C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613212">
    <w:abstractNumId w:val="10"/>
  </w:num>
  <w:num w:numId="2" w16cid:durableId="1618247674">
    <w:abstractNumId w:val="9"/>
  </w:num>
  <w:num w:numId="3" w16cid:durableId="1080980017">
    <w:abstractNumId w:val="7"/>
  </w:num>
  <w:num w:numId="4" w16cid:durableId="1487044424">
    <w:abstractNumId w:val="8"/>
  </w:num>
  <w:num w:numId="5" w16cid:durableId="1253856718">
    <w:abstractNumId w:val="2"/>
  </w:num>
  <w:num w:numId="6" w16cid:durableId="357051968">
    <w:abstractNumId w:val="1"/>
  </w:num>
  <w:num w:numId="7" w16cid:durableId="1105267604">
    <w:abstractNumId w:val="13"/>
  </w:num>
  <w:num w:numId="8" w16cid:durableId="2084326044">
    <w:abstractNumId w:val="6"/>
  </w:num>
  <w:num w:numId="9" w16cid:durableId="69812343">
    <w:abstractNumId w:val="5"/>
  </w:num>
  <w:num w:numId="10" w16cid:durableId="1504970094">
    <w:abstractNumId w:val="4"/>
  </w:num>
  <w:num w:numId="11" w16cid:durableId="203644653">
    <w:abstractNumId w:val="3"/>
  </w:num>
  <w:num w:numId="12" w16cid:durableId="509681507">
    <w:abstractNumId w:val="0"/>
  </w:num>
  <w:num w:numId="13" w16cid:durableId="25064499">
    <w:abstractNumId w:val="12"/>
  </w:num>
  <w:num w:numId="14" w16cid:durableId="131309747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39"/>
    <w:rsid w:val="0000043E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3891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3D2"/>
    <w:rsid w:val="00026E52"/>
    <w:rsid w:val="00031E17"/>
    <w:rsid w:val="000340DE"/>
    <w:rsid w:val="000345CC"/>
    <w:rsid w:val="000352EA"/>
    <w:rsid w:val="00036DD4"/>
    <w:rsid w:val="0004163E"/>
    <w:rsid w:val="00043212"/>
    <w:rsid w:val="00045B9C"/>
    <w:rsid w:val="000461B9"/>
    <w:rsid w:val="000468BB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4E"/>
    <w:rsid w:val="000B6A8A"/>
    <w:rsid w:val="000B7FF0"/>
    <w:rsid w:val="000C0CA3"/>
    <w:rsid w:val="000C20B5"/>
    <w:rsid w:val="000C23F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1F98"/>
    <w:rsid w:val="000F27B5"/>
    <w:rsid w:val="000F3FAD"/>
    <w:rsid w:val="000F6DE1"/>
    <w:rsid w:val="00101008"/>
    <w:rsid w:val="00101B89"/>
    <w:rsid w:val="001106B7"/>
    <w:rsid w:val="00111ED3"/>
    <w:rsid w:val="00113516"/>
    <w:rsid w:val="00114B42"/>
    <w:rsid w:val="00114EE4"/>
    <w:rsid w:val="0011512A"/>
    <w:rsid w:val="00116E89"/>
    <w:rsid w:val="001228F9"/>
    <w:rsid w:val="001230C6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022C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A58D6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33C4"/>
    <w:rsid w:val="00214D65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0E3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571F5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76F"/>
    <w:rsid w:val="002A2C64"/>
    <w:rsid w:val="002A49F9"/>
    <w:rsid w:val="002A5229"/>
    <w:rsid w:val="002A5661"/>
    <w:rsid w:val="002A62F2"/>
    <w:rsid w:val="002A6EA9"/>
    <w:rsid w:val="002C1364"/>
    <w:rsid w:val="002C1A67"/>
    <w:rsid w:val="002C69BA"/>
    <w:rsid w:val="002D01F3"/>
    <w:rsid w:val="002D28C1"/>
    <w:rsid w:val="002D4070"/>
    <w:rsid w:val="002D443C"/>
    <w:rsid w:val="002D5BC8"/>
    <w:rsid w:val="002D7347"/>
    <w:rsid w:val="002E09B3"/>
    <w:rsid w:val="002E3F47"/>
    <w:rsid w:val="002E5E4A"/>
    <w:rsid w:val="002E5E64"/>
    <w:rsid w:val="002E62EC"/>
    <w:rsid w:val="002E64B6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3D48"/>
    <w:rsid w:val="00326325"/>
    <w:rsid w:val="00326596"/>
    <w:rsid w:val="00327448"/>
    <w:rsid w:val="00327613"/>
    <w:rsid w:val="00327923"/>
    <w:rsid w:val="00331F72"/>
    <w:rsid w:val="003339D9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5F5A"/>
    <w:rsid w:val="00356D56"/>
    <w:rsid w:val="003570E4"/>
    <w:rsid w:val="003613BE"/>
    <w:rsid w:val="00361511"/>
    <w:rsid w:val="00365634"/>
    <w:rsid w:val="003661DB"/>
    <w:rsid w:val="00366A86"/>
    <w:rsid w:val="00366C5F"/>
    <w:rsid w:val="00370F59"/>
    <w:rsid w:val="00374684"/>
    <w:rsid w:val="00374CA6"/>
    <w:rsid w:val="00375DB3"/>
    <w:rsid w:val="00377C03"/>
    <w:rsid w:val="003807AD"/>
    <w:rsid w:val="00382169"/>
    <w:rsid w:val="00382A0A"/>
    <w:rsid w:val="00386139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1A45"/>
    <w:rsid w:val="003B33B9"/>
    <w:rsid w:val="003B6ABA"/>
    <w:rsid w:val="003B75D4"/>
    <w:rsid w:val="003C194D"/>
    <w:rsid w:val="003C2050"/>
    <w:rsid w:val="003C48FB"/>
    <w:rsid w:val="003C58B1"/>
    <w:rsid w:val="003C6383"/>
    <w:rsid w:val="003D120E"/>
    <w:rsid w:val="003D17BA"/>
    <w:rsid w:val="003D2830"/>
    <w:rsid w:val="003D2B4C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2DDA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48D5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448"/>
    <w:rsid w:val="00487870"/>
    <w:rsid w:val="00494C08"/>
    <w:rsid w:val="004A25D1"/>
    <w:rsid w:val="004A324D"/>
    <w:rsid w:val="004A6F44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C5616"/>
    <w:rsid w:val="004D147C"/>
    <w:rsid w:val="004D58C6"/>
    <w:rsid w:val="004D6BC7"/>
    <w:rsid w:val="004E0533"/>
    <w:rsid w:val="004E33AD"/>
    <w:rsid w:val="004E40FE"/>
    <w:rsid w:val="004E47BD"/>
    <w:rsid w:val="004E5D31"/>
    <w:rsid w:val="004E731B"/>
    <w:rsid w:val="004E73C6"/>
    <w:rsid w:val="004E77FA"/>
    <w:rsid w:val="004F0AE8"/>
    <w:rsid w:val="004F0C2A"/>
    <w:rsid w:val="004F24FE"/>
    <w:rsid w:val="004F6751"/>
    <w:rsid w:val="004F6870"/>
    <w:rsid w:val="00501F99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2AD"/>
    <w:rsid w:val="00537C4F"/>
    <w:rsid w:val="00537D8B"/>
    <w:rsid w:val="00542170"/>
    <w:rsid w:val="00543664"/>
    <w:rsid w:val="00546EBC"/>
    <w:rsid w:val="005471E3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2FB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4C46"/>
    <w:rsid w:val="005B4D0E"/>
    <w:rsid w:val="005B5730"/>
    <w:rsid w:val="005B5892"/>
    <w:rsid w:val="005B5ACA"/>
    <w:rsid w:val="005C14B9"/>
    <w:rsid w:val="005C266E"/>
    <w:rsid w:val="005D0A79"/>
    <w:rsid w:val="005D0D82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12117"/>
    <w:rsid w:val="0062010B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650D3"/>
    <w:rsid w:val="00672275"/>
    <w:rsid w:val="00674918"/>
    <w:rsid w:val="00680607"/>
    <w:rsid w:val="006827C9"/>
    <w:rsid w:val="00683A9D"/>
    <w:rsid w:val="00685211"/>
    <w:rsid w:val="006860D9"/>
    <w:rsid w:val="006866C3"/>
    <w:rsid w:val="00687F08"/>
    <w:rsid w:val="00690679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3D2"/>
    <w:rsid w:val="006A5DD7"/>
    <w:rsid w:val="006A5ED1"/>
    <w:rsid w:val="006B0591"/>
    <w:rsid w:val="006B0743"/>
    <w:rsid w:val="006B2596"/>
    <w:rsid w:val="006B4711"/>
    <w:rsid w:val="006B53B7"/>
    <w:rsid w:val="006B6255"/>
    <w:rsid w:val="006B72F9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3AB1"/>
    <w:rsid w:val="006D5AC6"/>
    <w:rsid w:val="006D7757"/>
    <w:rsid w:val="006D7893"/>
    <w:rsid w:val="006D7BEE"/>
    <w:rsid w:val="006E0C45"/>
    <w:rsid w:val="006E1E80"/>
    <w:rsid w:val="006E1EBE"/>
    <w:rsid w:val="006E2448"/>
    <w:rsid w:val="006E68D7"/>
    <w:rsid w:val="006E7C1D"/>
    <w:rsid w:val="006F3836"/>
    <w:rsid w:val="006F3E7D"/>
    <w:rsid w:val="006F48B3"/>
    <w:rsid w:val="006F5570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17F95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897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6DC"/>
    <w:rsid w:val="007C4AFD"/>
    <w:rsid w:val="007C5500"/>
    <w:rsid w:val="007C55CA"/>
    <w:rsid w:val="007C5736"/>
    <w:rsid w:val="007C59ED"/>
    <w:rsid w:val="007C5DC8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D4D"/>
    <w:rsid w:val="00801765"/>
    <w:rsid w:val="008034BC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1768"/>
    <w:rsid w:val="00883612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4983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1FBE"/>
    <w:rsid w:val="0091328E"/>
    <w:rsid w:val="0091353B"/>
    <w:rsid w:val="009145F0"/>
    <w:rsid w:val="0092538B"/>
    <w:rsid w:val="00926F02"/>
    <w:rsid w:val="009306EB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1562"/>
    <w:rsid w:val="00965C43"/>
    <w:rsid w:val="00966476"/>
    <w:rsid w:val="00967FF6"/>
    <w:rsid w:val="00970826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1F51"/>
    <w:rsid w:val="009A423F"/>
    <w:rsid w:val="009A438D"/>
    <w:rsid w:val="009A5AA6"/>
    <w:rsid w:val="009B1DE0"/>
    <w:rsid w:val="009B2993"/>
    <w:rsid w:val="009B36B9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23C5"/>
    <w:rsid w:val="009F65EB"/>
    <w:rsid w:val="00A0216C"/>
    <w:rsid w:val="00A0440D"/>
    <w:rsid w:val="00A050E6"/>
    <w:rsid w:val="00A0647B"/>
    <w:rsid w:val="00A1267F"/>
    <w:rsid w:val="00A145D6"/>
    <w:rsid w:val="00A1631A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404B"/>
    <w:rsid w:val="00A542D0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67E3E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B6616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315"/>
    <w:rsid w:val="00AE14C1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2706"/>
    <w:rsid w:val="00B234B2"/>
    <w:rsid w:val="00B329B4"/>
    <w:rsid w:val="00B334C8"/>
    <w:rsid w:val="00B344E6"/>
    <w:rsid w:val="00B3512E"/>
    <w:rsid w:val="00B36169"/>
    <w:rsid w:val="00B36319"/>
    <w:rsid w:val="00B41562"/>
    <w:rsid w:val="00B43AD1"/>
    <w:rsid w:val="00B446FB"/>
    <w:rsid w:val="00B45B19"/>
    <w:rsid w:val="00B45B27"/>
    <w:rsid w:val="00B467DC"/>
    <w:rsid w:val="00B47EB1"/>
    <w:rsid w:val="00B50290"/>
    <w:rsid w:val="00B604D1"/>
    <w:rsid w:val="00B61036"/>
    <w:rsid w:val="00B614F0"/>
    <w:rsid w:val="00B61AD8"/>
    <w:rsid w:val="00B61DFD"/>
    <w:rsid w:val="00B6424A"/>
    <w:rsid w:val="00B66525"/>
    <w:rsid w:val="00B67D22"/>
    <w:rsid w:val="00B67F59"/>
    <w:rsid w:val="00B7487B"/>
    <w:rsid w:val="00B759EE"/>
    <w:rsid w:val="00B91ADC"/>
    <w:rsid w:val="00B928C3"/>
    <w:rsid w:val="00B93024"/>
    <w:rsid w:val="00B9332C"/>
    <w:rsid w:val="00B95753"/>
    <w:rsid w:val="00BA0B32"/>
    <w:rsid w:val="00BA174B"/>
    <w:rsid w:val="00BA1ACF"/>
    <w:rsid w:val="00BA2916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2DB5"/>
    <w:rsid w:val="00BF30AE"/>
    <w:rsid w:val="00BF3A9B"/>
    <w:rsid w:val="00C0157D"/>
    <w:rsid w:val="00C02D3F"/>
    <w:rsid w:val="00C03038"/>
    <w:rsid w:val="00C03424"/>
    <w:rsid w:val="00C041B4"/>
    <w:rsid w:val="00C057F2"/>
    <w:rsid w:val="00C05905"/>
    <w:rsid w:val="00C06571"/>
    <w:rsid w:val="00C10DCE"/>
    <w:rsid w:val="00C125E7"/>
    <w:rsid w:val="00C12B16"/>
    <w:rsid w:val="00C16154"/>
    <w:rsid w:val="00C1701C"/>
    <w:rsid w:val="00C25385"/>
    <w:rsid w:val="00C25BDF"/>
    <w:rsid w:val="00C27B0C"/>
    <w:rsid w:val="00C27D71"/>
    <w:rsid w:val="00C320AD"/>
    <w:rsid w:val="00C32FDA"/>
    <w:rsid w:val="00C3497B"/>
    <w:rsid w:val="00C3576A"/>
    <w:rsid w:val="00C37393"/>
    <w:rsid w:val="00C37A68"/>
    <w:rsid w:val="00C37ABA"/>
    <w:rsid w:val="00C40AB3"/>
    <w:rsid w:val="00C4120B"/>
    <w:rsid w:val="00C4149C"/>
    <w:rsid w:val="00C42A51"/>
    <w:rsid w:val="00C44381"/>
    <w:rsid w:val="00C45BA1"/>
    <w:rsid w:val="00C45DDB"/>
    <w:rsid w:val="00C52161"/>
    <w:rsid w:val="00C54AC9"/>
    <w:rsid w:val="00C563EC"/>
    <w:rsid w:val="00C6110C"/>
    <w:rsid w:val="00C6168E"/>
    <w:rsid w:val="00C6551A"/>
    <w:rsid w:val="00C66C69"/>
    <w:rsid w:val="00C7129F"/>
    <w:rsid w:val="00C71BE6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30CA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18E3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26C5"/>
    <w:rsid w:val="00CE5539"/>
    <w:rsid w:val="00CE606B"/>
    <w:rsid w:val="00CE7272"/>
    <w:rsid w:val="00CF06FB"/>
    <w:rsid w:val="00CF09AF"/>
    <w:rsid w:val="00CF2C51"/>
    <w:rsid w:val="00CF2D49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EC0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24C"/>
    <w:rsid w:val="00D46B49"/>
    <w:rsid w:val="00D54D00"/>
    <w:rsid w:val="00D54D09"/>
    <w:rsid w:val="00D55F7D"/>
    <w:rsid w:val="00D60CD9"/>
    <w:rsid w:val="00D6201A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6CC2"/>
    <w:rsid w:val="00DB7585"/>
    <w:rsid w:val="00DB79DB"/>
    <w:rsid w:val="00DC2C63"/>
    <w:rsid w:val="00DC2C89"/>
    <w:rsid w:val="00DC3E90"/>
    <w:rsid w:val="00DC5522"/>
    <w:rsid w:val="00DC6406"/>
    <w:rsid w:val="00DC640E"/>
    <w:rsid w:val="00DD0CD2"/>
    <w:rsid w:val="00DD279D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0809"/>
    <w:rsid w:val="00DF19DE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5AF"/>
    <w:rsid w:val="00E076C0"/>
    <w:rsid w:val="00E1155E"/>
    <w:rsid w:val="00E115C3"/>
    <w:rsid w:val="00E13ED3"/>
    <w:rsid w:val="00E17252"/>
    <w:rsid w:val="00E179EB"/>
    <w:rsid w:val="00E221E2"/>
    <w:rsid w:val="00E26E49"/>
    <w:rsid w:val="00E41A53"/>
    <w:rsid w:val="00E41C4E"/>
    <w:rsid w:val="00E426EC"/>
    <w:rsid w:val="00E42921"/>
    <w:rsid w:val="00E42A16"/>
    <w:rsid w:val="00E42EC4"/>
    <w:rsid w:val="00E43163"/>
    <w:rsid w:val="00E44707"/>
    <w:rsid w:val="00E45942"/>
    <w:rsid w:val="00E47903"/>
    <w:rsid w:val="00E47F20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25B5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3403"/>
    <w:rsid w:val="00EC5CC9"/>
    <w:rsid w:val="00EC65AE"/>
    <w:rsid w:val="00ED2AC4"/>
    <w:rsid w:val="00ED42FA"/>
    <w:rsid w:val="00ED52F2"/>
    <w:rsid w:val="00ED5457"/>
    <w:rsid w:val="00EE0450"/>
    <w:rsid w:val="00EE1987"/>
    <w:rsid w:val="00EE1BAC"/>
    <w:rsid w:val="00EE34AD"/>
    <w:rsid w:val="00EE38EA"/>
    <w:rsid w:val="00EE41DC"/>
    <w:rsid w:val="00EE48B7"/>
    <w:rsid w:val="00EE4B16"/>
    <w:rsid w:val="00EE6154"/>
    <w:rsid w:val="00EF18DB"/>
    <w:rsid w:val="00EF3B60"/>
    <w:rsid w:val="00EF49AA"/>
    <w:rsid w:val="00EF5008"/>
    <w:rsid w:val="00EF5211"/>
    <w:rsid w:val="00EF5763"/>
    <w:rsid w:val="00EF58A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461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6535"/>
    <w:rsid w:val="00F37A24"/>
    <w:rsid w:val="00F4177D"/>
    <w:rsid w:val="00F465E2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6DA5"/>
    <w:rsid w:val="00F77579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35E0"/>
    <w:rsid w:val="00FC3936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5BB8"/>
    <w:rsid w:val="00FF6551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CDDA6"/>
  <w15:docId w15:val="{99F1F6EB-7F6A-4B81-A2D4-758BD635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966476"/>
    <w:pPr>
      <w:framePr w:hSpace="180" w:wrap="around" w:vAnchor="text" w:hAnchor="margin" w:y="257"/>
      <w:numPr>
        <w:numId w:val="13"/>
      </w:numPr>
      <w:spacing w:after="0" w:line="240" w:lineRule="auto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  <w:style w:type="paragraph" w:styleId="FootnoteText">
    <w:name w:val="footnote text"/>
    <w:basedOn w:val="Normal"/>
    <w:link w:val="FootnoteTextChar"/>
    <w:semiHidden/>
    <w:unhideWhenUsed/>
    <w:rsid w:val="00CF2D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2D49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F2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0ECF3CFFA924281B46A03F0C58E12" ma:contentTypeVersion="12" ma:contentTypeDescription="Create a new document." ma:contentTypeScope="" ma:versionID="82248896b8da9a399af9a4b7f278b805">
  <xsd:schema xmlns:xsd="http://www.w3.org/2001/XMLSchema" xmlns:xs="http://www.w3.org/2001/XMLSchema" xmlns:p="http://schemas.microsoft.com/office/2006/metadata/properties" xmlns:ns3="f54712d4-e1c5-4297-94a0-dc6e0cded26b" xmlns:ns4="e90d93e0-4145-41ba-b6fc-450cad9f2891" targetNamespace="http://schemas.microsoft.com/office/2006/metadata/properties" ma:root="true" ma:fieldsID="4cda07129cfef1e98cd652b69b925f01" ns3:_="" ns4:_="">
    <xsd:import namespace="f54712d4-e1c5-4297-94a0-dc6e0cded26b"/>
    <xsd:import namespace="e90d93e0-4145-41ba-b6fc-450cad9f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12d4-e1c5-4297-94a0-dc6e0cded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d93e0-4145-41ba-b6fc-450cad9f2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EDC61-C9B3-4C06-A75E-9D1C8D04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12d4-e1c5-4297-94a0-dc6e0cded26b"/>
    <ds:schemaRef ds:uri="e90d93e0-4145-41ba-b6fc-450cad9f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3EAC-2FEE-4F1D-A258-07B90F742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6591E-84FB-410F-ABDB-779950BB5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6B27A-FB8E-4219-A511-EE9A2AA604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INDIVIDUALIZED PLAN AND EMERGENCY PROCEDURES</dc:subject>
  <dc:creator>riccido</dc:creator>
  <cp:lastModifiedBy>Tilbury Tots Early Learning Centre</cp:lastModifiedBy>
  <cp:revision>123</cp:revision>
  <cp:lastPrinted>2025-12-03T17:09:00Z</cp:lastPrinted>
  <dcterms:created xsi:type="dcterms:W3CDTF">2025-11-07T20:53:00Z</dcterms:created>
  <dcterms:modified xsi:type="dcterms:W3CDTF">2026-06-04T19:36:00Z</dcterms:modified>
  <cp:category>PLAN AND EMERGENCY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Odelia.Tsang@ontario.ca</vt:lpwstr>
  </property>
  <property fmtid="{D5CDD505-2E9C-101B-9397-08002B2CF9AE}" pid="6" name="MSIP_Label_034a106e-6316-442c-ad35-738afd673d2b_SetDate">
    <vt:lpwstr>2021-06-28T16:15:03.6120511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3361c514-185a-4803-9587-10a2a572d43d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  <property fmtid="{D5CDD505-2E9C-101B-9397-08002B2CF9AE}" pid="12" name="ContentTypeId">
    <vt:lpwstr>0x010100ED90ECF3CFFA924281B46A03F0C58E12</vt:lpwstr>
  </property>
  <property fmtid="{D5CDD505-2E9C-101B-9397-08002B2CF9AE}" pid="13" name="GrammarlyDocumentId">
    <vt:lpwstr>b8bdf3b9-423e-49ac-b4cc-0dbc5aca592b</vt:lpwstr>
  </property>
</Properties>
</file>